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10A" w:rsidRDefault="00EB010A" w:rsidP="00EB010A">
      <w:pPr>
        <w:widowControl/>
        <w:jc w:val="center"/>
        <w:rPr>
          <w:rFonts w:ascii="宋体" w:hAnsi="宋体" w:cs="宋体"/>
          <w:b/>
          <w:kern w:val="0"/>
          <w:sz w:val="20"/>
          <w:szCs w:val="20"/>
        </w:rPr>
      </w:pPr>
      <w:r w:rsidRPr="003F657C">
        <w:rPr>
          <w:rFonts w:ascii="宋体" w:hAnsi="宋体" w:cs="宋体" w:hint="eastAsia"/>
          <w:b/>
          <w:bCs/>
          <w:kern w:val="0"/>
          <w:sz w:val="28"/>
          <w:szCs w:val="28"/>
        </w:rPr>
        <w:t>杭州师范大学</w:t>
      </w:r>
      <w:r w:rsidR="00BB3F7D" w:rsidRPr="00EB010A">
        <w:rPr>
          <w:rFonts w:ascii="宋体" w:hAnsi="宋体" w:hint="eastAsia"/>
          <w:b/>
          <w:bCs/>
          <w:sz w:val="28"/>
          <w:szCs w:val="28"/>
        </w:rPr>
        <w:t>第十</w:t>
      </w:r>
      <w:r w:rsidR="00026D8F">
        <w:rPr>
          <w:rFonts w:ascii="宋体" w:hAnsi="宋体" w:hint="eastAsia"/>
          <w:b/>
          <w:bCs/>
          <w:sz w:val="28"/>
          <w:szCs w:val="28"/>
        </w:rPr>
        <w:t>八</w:t>
      </w:r>
      <w:r w:rsidR="00BB3F7D" w:rsidRPr="00EB010A">
        <w:rPr>
          <w:rFonts w:ascii="宋体" w:hAnsi="宋体" w:hint="eastAsia"/>
          <w:b/>
          <w:bCs/>
          <w:sz w:val="28"/>
          <w:szCs w:val="28"/>
        </w:rPr>
        <w:t>届教学十佳</w:t>
      </w:r>
      <w:r w:rsidR="00934915" w:rsidRPr="00E965B9">
        <w:rPr>
          <w:rFonts w:ascii="宋体" w:hAnsi="宋体" w:hint="eastAsia"/>
          <w:b/>
          <w:bCs/>
          <w:sz w:val="28"/>
          <w:szCs w:val="28"/>
        </w:rPr>
        <w:t>(专业课教师系列)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申报</w:t>
      </w:r>
      <w:r w:rsidRPr="003F657C">
        <w:rPr>
          <w:rFonts w:ascii="宋体" w:hAnsi="宋体" w:cs="宋体" w:hint="eastAsia"/>
          <w:b/>
          <w:bCs/>
          <w:kern w:val="0"/>
          <w:sz w:val="28"/>
          <w:szCs w:val="28"/>
        </w:rPr>
        <w:t>人教学考核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汇总</w:t>
      </w:r>
      <w:r w:rsidRPr="003F657C">
        <w:rPr>
          <w:rFonts w:ascii="宋体" w:hAnsi="宋体" w:cs="宋体" w:hint="eastAsia"/>
          <w:b/>
          <w:bCs/>
          <w:kern w:val="0"/>
          <w:sz w:val="28"/>
          <w:szCs w:val="28"/>
        </w:rPr>
        <w:t>表</w:t>
      </w:r>
    </w:p>
    <w:tbl>
      <w:tblPr>
        <w:tblW w:w="14459" w:type="dxa"/>
        <w:jc w:val="center"/>
        <w:tblLook w:val="0000" w:firstRow="0" w:lastRow="0" w:firstColumn="0" w:lastColumn="0" w:noHBand="0" w:noVBand="0"/>
      </w:tblPr>
      <w:tblGrid>
        <w:gridCol w:w="426"/>
        <w:gridCol w:w="1184"/>
        <w:gridCol w:w="779"/>
        <w:gridCol w:w="538"/>
        <w:gridCol w:w="846"/>
        <w:gridCol w:w="826"/>
        <w:gridCol w:w="852"/>
        <w:gridCol w:w="615"/>
        <w:gridCol w:w="486"/>
        <w:gridCol w:w="756"/>
        <w:gridCol w:w="924"/>
        <w:gridCol w:w="693"/>
        <w:gridCol w:w="486"/>
        <w:gridCol w:w="756"/>
        <w:gridCol w:w="810"/>
        <w:gridCol w:w="701"/>
        <w:gridCol w:w="486"/>
        <w:gridCol w:w="756"/>
        <w:gridCol w:w="830"/>
        <w:gridCol w:w="709"/>
      </w:tblGrid>
      <w:tr w:rsidR="00653284" w:rsidRPr="009043D4" w:rsidTr="00CF44F6">
        <w:trPr>
          <w:trHeight w:val="444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84" w:rsidRPr="00EF08CE" w:rsidRDefault="00653284" w:rsidP="00CF44F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84" w:rsidRPr="00EF08CE" w:rsidRDefault="00653284" w:rsidP="00CF44F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单位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84" w:rsidRPr="00EF08CE" w:rsidRDefault="00653284" w:rsidP="00CF44F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姓名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84" w:rsidRPr="00EF08CE" w:rsidRDefault="00653284" w:rsidP="00CF44F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性别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84" w:rsidRPr="00EF08CE" w:rsidRDefault="00653284" w:rsidP="00CF44F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出生年月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84" w:rsidRPr="00EF08CE" w:rsidRDefault="00653284" w:rsidP="00CF44F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职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84" w:rsidRPr="00EF08CE" w:rsidRDefault="00653284" w:rsidP="00CF44F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入校时间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84" w:rsidRPr="00EF08CE" w:rsidRDefault="00653284" w:rsidP="00CF44F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高校教龄</w:t>
            </w:r>
          </w:p>
        </w:tc>
        <w:tc>
          <w:tcPr>
            <w:tcW w:w="2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84" w:rsidRPr="00EF08CE" w:rsidRDefault="00653284" w:rsidP="009D4BA7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201</w:t>
            </w:r>
            <w:r w:rsidR="007D16B4">
              <w:rPr>
                <w:rFonts w:ascii="宋体" w:hAnsi="宋体" w:cs="宋体"/>
                <w:b/>
                <w:kern w:val="0"/>
                <w:sz w:val="20"/>
                <w:szCs w:val="20"/>
              </w:rPr>
              <w:t>4</w:t>
            </w: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-201</w:t>
            </w:r>
            <w:r w:rsidR="007D16B4">
              <w:rPr>
                <w:rFonts w:ascii="宋体" w:hAnsi="宋体" w:cs="宋体"/>
                <w:b/>
                <w:kern w:val="0"/>
                <w:sz w:val="20"/>
                <w:szCs w:val="20"/>
              </w:rPr>
              <w:t>5</w:t>
            </w: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学年</w:t>
            </w:r>
          </w:p>
        </w:tc>
        <w:tc>
          <w:tcPr>
            <w:tcW w:w="27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3284" w:rsidRPr="00EF08CE" w:rsidRDefault="00653284" w:rsidP="009D4BA7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201</w:t>
            </w:r>
            <w:r w:rsidR="007D16B4">
              <w:rPr>
                <w:rFonts w:ascii="宋体" w:hAnsi="宋体" w:cs="宋体"/>
                <w:b/>
                <w:kern w:val="0"/>
                <w:sz w:val="20"/>
                <w:szCs w:val="20"/>
              </w:rPr>
              <w:t>5</w:t>
            </w: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-201</w:t>
            </w:r>
            <w:r w:rsidR="007D16B4">
              <w:rPr>
                <w:rFonts w:ascii="宋体" w:hAnsi="宋体" w:cs="宋体"/>
                <w:b/>
                <w:kern w:val="0"/>
                <w:sz w:val="20"/>
                <w:szCs w:val="20"/>
              </w:rPr>
              <w:t>6</w:t>
            </w: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学年</w:t>
            </w:r>
          </w:p>
        </w:tc>
        <w:tc>
          <w:tcPr>
            <w:tcW w:w="2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3284" w:rsidRPr="00EF08CE" w:rsidRDefault="00653284" w:rsidP="00653284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201</w:t>
            </w:r>
            <w:r w:rsidR="007D16B4">
              <w:rPr>
                <w:rFonts w:ascii="宋体" w:hAnsi="宋体" w:cs="宋体"/>
                <w:b/>
                <w:kern w:val="0"/>
                <w:sz w:val="20"/>
                <w:szCs w:val="20"/>
              </w:rPr>
              <w:t>6</w:t>
            </w: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-201</w:t>
            </w:r>
            <w:r w:rsidR="007D16B4">
              <w:rPr>
                <w:rFonts w:ascii="宋体" w:hAnsi="宋体" w:cs="宋体"/>
                <w:b/>
                <w:kern w:val="0"/>
                <w:sz w:val="20"/>
                <w:szCs w:val="20"/>
              </w:rPr>
              <w:t>7</w:t>
            </w: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学年</w:t>
            </w:r>
          </w:p>
        </w:tc>
      </w:tr>
      <w:tr w:rsidR="00653284" w:rsidRPr="009043D4" w:rsidTr="00CF44F6">
        <w:trPr>
          <w:trHeight w:val="547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84" w:rsidRPr="00EF08CE" w:rsidRDefault="00653284" w:rsidP="00CF44F6">
            <w:pPr>
              <w:widowControl/>
              <w:jc w:val="left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84" w:rsidRPr="00EF08CE" w:rsidRDefault="00653284" w:rsidP="00CF44F6">
            <w:pPr>
              <w:widowControl/>
              <w:jc w:val="left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84" w:rsidRPr="00EF08CE" w:rsidRDefault="00653284" w:rsidP="00CF44F6">
            <w:pPr>
              <w:widowControl/>
              <w:jc w:val="left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84" w:rsidRPr="00EF08CE" w:rsidRDefault="00653284" w:rsidP="00CF44F6">
            <w:pPr>
              <w:widowControl/>
              <w:jc w:val="left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84" w:rsidRPr="00EF08CE" w:rsidRDefault="00653284" w:rsidP="00CF44F6">
            <w:pPr>
              <w:widowControl/>
              <w:jc w:val="left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84" w:rsidRPr="00EF08CE" w:rsidRDefault="00653284" w:rsidP="00CF44F6">
            <w:pPr>
              <w:widowControl/>
              <w:jc w:val="left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84" w:rsidRPr="00EF08CE" w:rsidRDefault="00653284" w:rsidP="00CF44F6">
            <w:pPr>
              <w:widowControl/>
              <w:jc w:val="left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84" w:rsidRPr="00EF08CE" w:rsidRDefault="00653284" w:rsidP="00CF44F6">
            <w:pPr>
              <w:widowControl/>
              <w:jc w:val="left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84" w:rsidRPr="00EF08CE" w:rsidRDefault="00653284" w:rsidP="00CF44F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课时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84" w:rsidRPr="00EF08CE" w:rsidRDefault="00653284" w:rsidP="00CF44F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学评教得分（排名）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84" w:rsidRPr="00EF08CE" w:rsidRDefault="00653284" w:rsidP="00CF44F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教学业绩考核得分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84" w:rsidRPr="00EF08CE" w:rsidRDefault="00653284" w:rsidP="00CF44F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业绩考核等级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84" w:rsidRPr="00EF08CE" w:rsidRDefault="00653284" w:rsidP="00CF44F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课时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84" w:rsidRPr="00EF08CE" w:rsidRDefault="00653284" w:rsidP="00CF44F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学评教得分（排名）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84" w:rsidRPr="00EF08CE" w:rsidRDefault="00653284" w:rsidP="00CF44F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教学业绩考核得分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84" w:rsidRPr="00EF08CE" w:rsidRDefault="00653284" w:rsidP="00CF44F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业绩考核等级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84" w:rsidRPr="00EF08CE" w:rsidRDefault="00653284" w:rsidP="00CF44F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课时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84" w:rsidRPr="00EF08CE" w:rsidRDefault="00653284" w:rsidP="00CF44F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学评教得分（排名）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84" w:rsidRPr="00EF08CE" w:rsidRDefault="00653284" w:rsidP="00CF44F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教学业绩考核得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84" w:rsidRPr="00EF08CE" w:rsidRDefault="00653284" w:rsidP="00CF44F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业绩考核等级</w:t>
            </w:r>
          </w:p>
        </w:tc>
      </w:tr>
      <w:tr w:rsidR="00653284" w:rsidRPr="009043D4" w:rsidTr="00CF44F6">
        <w:trPr>
          <w:trHeight w:val="796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84" w:rsidRPr="009043D4" w:rsidRDefault="00653284" w:rsidP="00CF44F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043D4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84" w:rsidRPr="009043D4" w:rsidRDefault="00653284" w:rsidP="00CF44F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043D4">
              <w:rPr>
                <w:rFonts w:ascii="宋体" w:hAnsi="宋体" w:cs="宋体" w:hint="eastAsia"/>
                <w:kern w:val="0"/>
                <w:sz w:val="18"/>
                <w:szCs w:val="18"/>
              </w:rPr>
              <w:t>**学院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84" w:rsidRPr="009043D4" w:rsidRDefault="00653284" w:rsidP="00CF44F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043D4">
              <w:rPr>
                <w:rFonts w:ascii="宋体" w:hAnsi="宋体" w:cs="宋体" w:hint="eastAsia"/>
                <w:kern w:val="0"/>
                <w:sz w:val="18"/>
                <w:szCs w:val="18"/>
              </w:rPr>
              <w:t>***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84" w:rsidRPr="009043D4" w:rsidRDefault="00653284" w:rsidP="00CF44F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043D4">
              <w:rPr>
                <w:rFonts w:ascii="宋体" w:hAnsi="宋体" w:cs="宋体" w:hint="eastAsia"/>
                <w:kern w:val="0"/>
                <w:sz w:val="18"/>
                <w:szCs w:val="18"/>
              </w:rPr>
              <w:t>男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84" w:rsidRPr="009043D4" w:rsidRDefault="00653284" w:rsidP="00CF44F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043D4">
              <w:rPr>
                <w:rFonts w:ascii="宋体" w:hAnsi="宋体" w:cs="宋体" w:hint="eastAsia"/>
                <w:kern w:val="0"/>
                <w:sz w:val="18"/>
                <w:szCs w:val="18"/>
              </w:rPr>
              <w:t>19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**</w:t>
            </w:r>
            <w:r w:rsidRPr="009043D4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**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84" w:rsidRPr="009043D4" w:rsidRDefault="00653284" w:rsidP="00CF44F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043D4">
              <w:rPr>
                <w:rFonts w:ascii="宋体" w:hAnsi="宋体" w:cs="宋体" w:hint="eastAsia"/>
                <w:kern w:val="0"/>
                <w:sz w:val="18"/>
                <w:szCs w:val="18"/>
              </w:rPr>
              <w:t>教授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84" w:rsidRPr="009043D4" w:rsidRDefault="00653284" w:rsidP="00CF44F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043D4">
              <w:rPr>
                <w:rFonts w:ascii="宋体" w:hAnsi="宋体" w:cs="宋体" w:hint="eastAsia"/>
                <w:kern w:val="0"/>
                <w:sz w:val="18"/>
                <w:szCs w:val="18"/>
              </w:rPr>
              <w:t>19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**</w:t>
            </w:r>
            <w:r w:rsidRPr="009043D4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**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84" w:rsidRPr="009043D4" w:rsidRDefault="00653284" w:rsidP="00CF44F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**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84" w:rsidRPr="009043D4" w:rsidRDefault="00653284" w:rsidP="00CF44F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***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84" w:rsidRPr="009043D4" w:rsidRDefault="00653284" w:rsidP="00CF44F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**</w:t>
            </w:r>
            <w:r w:rsidRPr="009043D4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**</w:t>
            </w:r>
            <w:r w:rsidRPr="009043D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(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*</w:t>
            </w:r>
            <w:r w:rsidRPr="009043D4"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**</w:t>
            </w:r>
            <w:r w:rsidRPr="009043D4">
              <w:rPr>
                <w:rFonts w:ascii="宋体" w:hAnsi="宋体" w:cs="宋体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84" w:rsidRPr="009043D4" w:rsidRDefault="00653284" w:rsidP="00CF44F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**.**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84" w:rsidRPr="009043D4" w:rsidRDefault="00653284" w:rsidP="00CF44F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043D4">
              <w:rPr>
                <w:rFonts w:ascii="宋体" w:hAnsi="宋体" w:cs="宋体" w:hint="eastAsia"/>
                <w:kern w:val="0"/>
                <w:sz w:val="18"/>
                <w:szCs w:val="18"/>
              </w:rPr>
              <w:t>A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84" w:rsidRPr="009043D4" w:rsidRDefault="00653284" w:rsidP="00CF44F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***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84" w:rsidRPr="009043D4" w:rsidRDefault="00653284" w:rsidP="00CF44F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**</w:t>
            </w:r>
            <w:r w:rsidRPr="009043D4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**</w:t>
            </w:r>
            <w:r w:rsidRPr="009043D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(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*</w:t>
            </w:r>
            <w:r w:rsidRPr="009043D4"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**</w:t>
            </w:r>
            <w:r w:rsidRPr="009043D4">
              <w:rPr>
                <w:rFonts w:ascii="宋体" w:hAnsi="宋体" w:cs="宋体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84" w:rsidRPr="009043D4" w:rsidRDefault="00653284" w:rsidP="00CF44F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043D4">
                <w:rPr>
                  <w:rFonts w:ascii="宋体" w:hAnsi="宋体" w:cs="宋体" w:hint="eastAsia"/>
                  <w:kern w:val="0"/>
                  <w:sz w:val="18"/>
                  <w:szCs w:val="18"/>
                </w:rPr>
                <w:t>5A</w:t>
              </w:r>
            </w:smartTag>
            <w:r w:rsidRPr="009043D4">
              <w:rPr>
                <w:rFonts w:ascii="宋体" w:hAnsi="宋体" w:cs="宋体" w:hint="eastAsia"/>
                <w:kern w:val="0"/>
                <w:sz w:val="18"/>
                <w:szCs w:val="18"/>
              </w:rPr>
              <w:t>免考核第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一 </w:t>
            </w:r>
            <w:r w:rsidRPr="009043D4">
              <w:rPr>
                <w:rFonts w:ascii="宋体" w:hAnsi="宋体" w:cs="宋体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84" w:rsidRPr="009043D4" w:rsidRDefault="00653284" w:rsidP="00CF44F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043D4">
              <w:rPr>
                <w:rFonts w:ascii="宋体" w:hAnsi="宋体" w:cs="宋体" w:hint="eastAsia"/>
                <w:kern w:val="0"/>
                <w:sz w:val="18"/>
                <w:szCs w:val="18"/>
              </w:rPr>
              <w:t>优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84" w:rsidRPr="009043D4" w:rsidRDefault="00653284" w:rsidP="00CF44F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***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84" w:rsidRPr="009043D4" w:rsidRDefault="00653284" w:rsidP="00CF44F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**</w:t>
            </w:r>
            <w:r w:rsidRPr="009043D4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**</w:t>
            </w:r>
            <w:r w:rsidRPr="009043D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(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*</w:t>
            </w:r>
            <w:r w:rsidRPr="009043D4"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**</w:t>
            </w:r>
            <w:r w:rsidRPr="009043D4">
              <w:rPr>
                <w:rFonts w:ascii="宋体" w:hAnsi="宋体" w:cs="宋体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84" w:rsidRPr="009043D4" w:rsidRDefault="00653284" w:rsidP="00CF44F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043D4">
                <w:rPr>
                  <w:rFonts w:ascii="宋体" w:hAnsi="宋体" w:cs="宋体" w:hint="eastAsia"/>
                  <w:kern w:val="0"/>
                  <w:sz w:val="18"/>
                  <w:szCs w:val="18"/>
                </w:rPr>
                <w:t>5A</w:t>
              </w:r>
            </w:smartTag>
            <w:r w:rsidRPr="009043D4">
              <w:rPr>
                <w:rFonts w:ascii="宋体" w:hAnsi="宋体" w:cs="宋体" w:hint="eastAsia"/>
                <w:kern w:val="0"/>
                <w:sz w:val="18"/>
                <w:szCs w:val="18"/>
              </w:rPr>
              <w:t>免考核第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二</w:t>
            </w:r>
            <w:r w:rsidRPr="009043D4">
              <w:rPr>
                <w:rFonts w:ascii="宋体" w:hAnsi="宋体" w:cs="宋体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84" w:rsidRPr="009043D4" w:rsidRDefault="00653284" w:rsidP="00CF44F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043D4">
              <w:rPr>
                <w:rFonts w:ascii="宋体" w:hAnsi="宋体" w:cs="宋体" w:hint="eastAsia"/>
                <w:kern w:val="0"/>
                <w:sz w:val="18"/>
                <w:szCs w:val="18"/>
              </w:rPr>
              <w:t>优秀</w:t>
            </w:r>
          </w:p>
        </w:tc>
      </w:tr>
    </w:tbl>
    <w:p w:rsidR="00EB010A" w:rsidRDefault="00EB010A" w:rsidP="00EB010A">
      <w:pPr>
        <w:widowControl/>
        <w:jc w:val="center"/>
        <w:rPr>
          <w:rFonts w:ascii="宋体" w:hAnsi="宋体" w:cs="宋体"/>
          <w:b/>
          <w:kern w:val="0"/>
          <w:sz w:val="20"/>
          <w:szCs w:val="20"/>
        </w:rPr>
      </w:pPr>
    </w:p>
    <w:p w:rsidR="00EB010A" w:rsidRDefault="00EB010A" w:rsidP="00EB010A">
      <w:pPr>
        <w:widowControl/>
        <w:jc w:val="center"/>
        <w:rPr>
          <w:rFonts w:ascii="宋体" w:hAnsi="宋体" w:cs="宋体"/>
          <w:b/>
          <w:kern w:val="0"/>
          <w:sz w:val="20"/>
          <w:szCs w:val="20"/>
        </w:rPr>
      </w:pPr>
    </w:p>
    <w:p w:rsidR="00EB010A" w:rsidRPr="005B332D" w:rsidRDefault="00EB010A" w:rsidP="00EB010A"/>
    <w:p w:rsidR="00EB010A" w:rsidRPr="00EB010A" w:rsidRDefault="00EB010A" w:rsidP="00EB010A">
      <w:pPr>
        <w:jc w:val="center"/>
        <w:rPr>
          <w:rFonts w:ascii="宋体" w:hAnsi="宋体"/>
          <w:b/>
          <w:bCs/>
          <w:sz w:val="28"/>
          <w:szCs w:val="28"/>
        </w:rPr>
      </w:pPr>
      <w:r w:rsidRPr="00EB010A">
        <w:rPr>
          <w:rFonts w:ascii="宋体" w:hAnsi="宋体" w:hint="eastAsia"/>
          <w:b/>
          <w:bCs/>
          <w:sz w:val="28"/>
          <w:szCs w:val="28"/>
        </w:rPr>
        <w:t>杭州师范大学第十</w:t>
      </w:r>
      <w:r w:rsidR="00026D8F">
        <w:rPr>
          <w:rFonts w:ascii="宋体" w:hAnsi="宋体" w:hint="eastAsia"/>
          <w:b/>
          <w:bCs/>
          <w:sz w:val="28"/>
          <w:szCs w:val="28"/>
        </w:rPr>
        <w:t>八</w:t>
      </w:r>
      <w:r w:rsidRPr="00EB010A">
        <w:rPr>
          <w:rFonts w:ascii="宋体" w:hAnsi="宋体" w:hint="eastAsia"/>
          <w:b/>
          <w:bCs/>
          <w:sz w:val="28"/>
          <w:szCs w:val="28"/>
        </w:rPr>
        <w:t>届教学十佳</w:t>
      </w:r>
      <w:r w:rsidR="00934915" w:rsidRPr="00E965B9">
        <w:rPr>
          <w:rFonts w:ascii="宋体" w:hAnsi="宋体" w:hint="eastAsia"/>
          <w:b/>
          <w:bCs/>
          <w:sz w:val="28"/>
          <w:szCs w:val="28"/>
        </w:rPr>
        <w:t>(专业课教师系列)</w:t>
      </w:r>
      <w:r w:rsidR="00F861C3">
        <w:rPr>
          <w:rFonts w:ascii="宋体" w:hAnsi="宋体" w:hint="eastAsia"/>
          <w:b/>
          <w:bCs/>
          <w:sz w:val="28"/>
          <w:szCs w:val="28"/>
        </w:rPr>
        <w:t>申报</w:t>
      </w:r>
      <w:r w:rsidR="00F861C3" w:rsidRPr="009043D4">
        <w:rPr>
          <w:rFonts w:ascii="宋体" w:hAnsi="宋体" w:hint="eastAsia"/>
          <w:b/>
          <w:bCs/>
          <w:sz w:val="28"/>
          <w:szCs w:val="28"/>
        </w:rPr>
        <w:t>人教学</w:t>
      </w:r>
      <w:r w:rsidR="00F861C3">
        <w:rPr>
          <w:rFonts w:ascii="宋体" w:hAnsi="宋体" w:hint="eastAsia"/>
          <w:b/>
          <w:bCs/>
          <w:sz w:val="28"/>
          <w:szCs w:val="28"/>
        </w:rPr>
        <w:t>研究成果</w:t>
      </w:r>
      <w:r w:rsidRPr="00EB010A">
        <w:rPr>
          <w:rFonts w:ascii="宋体" w:hAnsi="宋体" w:hint="eastAsia"/>
          <w:b/>
          <w:bCs/>
          <w:sz w:val="28"/>
          <w:szCs w:val="28"/>
        </w:rPr>
        <w:t>汇总表</w:t>
      </w:r>
    </w:p>
    <w:tbl>
      <w:tblPr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8"/>
        <w:gridCol w:w="1459"/>
        <w:gridCol w:w="816"/>
        <w:gridCol w:w="4058"/>
        <w:gridCol w:w="3894"/>
        <w:gridCol w:w="3182"/>
      </w:tblGrid>
      <w:tr w:rsidR="00EB010A" w:rsidRPr="00EB010A" w:rsidTr="00CF44F6">
        <w:trPr>
          <w:trHeight w:val="469"/>
        </w:trPr>
        <w:tc>
          <w:tcPr>
            <w:tcW w:w="264" w:type="pct"/>
            <w:shd w:val="clear" w:color="auto" w:fill="auto"/>
            <w:vAlign w:val="center"/>
          </w:tcPr>
          <w:p w:rsidR="00EB010A" w:rsidRPr="00EB010A" w:rsidRDefault="00EB010A" w:rsidP="00BB3F7D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B010A">
              <w:rPr>
                <w:rFonts w:ascii="宋体" w:hAnsi="宋体" w:hint="eastAsia"/>
                <w:b/>
                <w:sz w:val="18"/>
                <w:szCs w:val="18"/>
              </w:rPr>
              <w:t>序 号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EB010A" w:rsidRPr="00EB010A" w:rsidRDefault="00EB010A" w:rsidP="00BB3F7D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B010A">
              <w:rPr>
                <w:rFonts w:ascii="宋体" w:hAnsi="宋体" w:hint="eastAsia"/>
                <w:b/>
                <w:sz w:val="18"/>
                <w:szCs w:val="18"/>
              </w:rPr>
              <w:t>单  位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B010A" w:rsidRPr="00EB010A" w:rsidRDefault="00EB010A" w:rsidP="00BB3F7D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B010A">
              <w:rPr>
                <w:rFonts w:ascii="宋体" w:hAnsi="宋体" w:hint="eastAsia"/>
                <w:b/>
                <w:sz w:val="18"/>
                <w:szCs w:val="18"/>
              </w:rPr>
              <w:t>姓  名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EB010A" w:rsidRPr="00EB010A" w:rsidRDefault="00EB010A" w:rsidP="00BB3F7D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B010A">
              <w:rPr>
                <w:rFonts w:ascii="宋体" w:hAnsi="宋体" w:cs="宋体" w:hint="eastAsia"/>
                <w:b/>
                <w:sz w:val="18"/>
                <w:szCs w:val="18"/>
              </w:rPr>
              <w:t>教学建设与改革项目（专业、课程、教改、教材等）</w:t>
            </w:r>
          </w:p>
        </w:tc>
        <w:tc>
          <w:tcPr>
            <w:tcW w:w="1375" w:type="pct"/>
            <w:shd w:val="clear" w:color="auto" w:fill="auto"/>
            <w:vAlign w:val="center"/>
          </w:tcPr>
          <w:p w:rsidR="00EB010A" w:rsidRPr="00EB010A" w:rsidRDefault="00EB010A" w:rsidP="00BB3F7D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B010A">
              <w:rPr>
                <w:rFonts w:ascii="宋体" w:hAnsi="宋体" w:hint="eastAsia"/>
                <w:b/>
                <w:bCs/>
                <w:sz w:val="18"/>
                <w:szCs w:val="18"/>
              </w:rPr>
              <w:t>教学改革与研究论文及</w:t>
            </w:r>
            <w:r w:rsidRPr="00EB010A">
              <w:rPr>
                <w:rFonts w:ascii="宋体" w:hAnsi="宋体"/>
                <w:b/>
                <w:bCs/>
                <w:sz w:val="18"/>
                <w:szCs w:val="18"/>
              </w:rPr>
              <w:t>教材</w:t>
            </w:r>
            <w:r w:rsidRPr="00EB010A">
              <w:rPr>
                <w:rFonts w:ascii="宋体" w:hAnsi="宋体" w:hint="eastAsia"/>
                <w:b/>
                <w:bCs/>
                <w:sz w:val="18"/>
                <w:szCs w:val="18"/>
              </w:rPr>
              <w:t>情况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EB010A" w:rsidRPr="00EB010A" w:rsidRDefault="00EB010A" w:rsidP="00BB3F7D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B010A">
              <w:rPr>
                <w:rFonts w:ascii="宋体" w:hAnsi="宋体" w:cs="宋体" w:hint="eastAsia"/>
                <w:b/>
                <w:sz w:val="18"/>
                <w:szCs w:val="18"/>
              </w:rPr>
              <w:t>教学获奖情况（包括指导学生获奖等）</w:t>
            </w:r>
          </w:p>
        </w:tc>
      </w:tr>
      <w:tr w:rsidR="00EB010A" w:rsidRPr="00EB010A" w:rsidTr="00CF44F6">
        <w:trPr>
          <w:trHeight w:val="2152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10A" w:rsidRPr="00EB010A" w:rsidRDefault="00EB010A" w:rsidP="00EB010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B010A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10A" w:rsidRPr="00EB010A" w:rsidRDefault="00A939A6" w:rsidP="00EB010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**</w:t>
            </w:r>
            <w:r w:rsidR="00EB010A" w:rsidRPr="00EB010A">
              <w:rPr>
                <w:rFonts w:ascii="宋体" w:hAnsi="宋体" w:hint="eastAsia"/>
                <w:sz w:val="18"/>
                <w:szCs w:val="18"/>
              </w:rPr>
              <w:t>学院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10A" w:rsidRPr="00EB010A" w:rsidRDefault="00A939A6" w:rsidP="00EB010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***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F7D" w:rsidRDefault="00BB3F7D" w:rsidP="00BB3F7D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．****-****</w:t>
            </w:r>
            <w:r w:rsidRPr="0026226D">
              <w:rPr>
                <w:rFonts w:ascii="宋体" w:hAnsi="宋体" w:hint="eastAsia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sz w:val="18"/>
                <w:szCs w:val="18"/>
              </w:rPr>
              <w:t>主持***教改项目，</w:t>
            </w:r>
            <w:r w:rsidRPr="0026226D">
              <w:rPr>
                <w:rFonts w:ascii="宋体" w:hAnsi="宋体" w:hint="eastAsia"/>
                <w:sz w:val="18"/>
                <w:szCs w:val="18"/>
              </w:rPr>
              <w:t>验收合格</w:t>
            </w:r>
            <w:r>
              <w:rPr>
                <w:rFonts w:ascii="宋体" w:hAnsi="宋体" w:hint="eastAsia"/>
                <w:sz w:val="18"/>
                <w:szCs w:val="18"/>
              </w:rPr>
              <w:t>；</w:t>
            </w:r>
          </w:p>
          <w:p w:rsidR="00BB3F7D" w:rsidRDefault="00BB3F7D" w:rsidP="00BB3F7D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．****-****</w:t>
            </w:r>
            <w:r w:rsidRPr="0026226D">
              <w:rPr>
                <w:rFonts w:ascii="宋体" w:hAnsi="宋体" w:hint="eastAsia"/>
                <w:sz w:val="18"/>
                <w:szCs w:val="18"/>
              </w:rPr>
              <w:t>年主持</w:t>
            </w:r>
            <w:r>
              <w:rPr>
                <w:rFonts w:ascii="宋体" w:hAnsi="宋体" w:hint="eastAsia"/>
                <w:sz w:val="18"/>
                <w:szCs w:val="18"/>
              </w:rPr>
              <w:t>***</w:t>
            </w:r>
            <w:r w:rsidRPr="0026226D">
              <w:rPr>
                <w:rFonts w:ascii="宋体" w:hAnsi="宋体" w:hint="eastAsia"/>
                <w:sz w:val="18"/>
                <w:szCs w:val="18"/>
              </w:rPr>
              <w:t>课程建设项目</w:t>
            </w:r>
            <w:r>
              <w:rPr>
                <w:rFonts w:ascii="宋体" w:hAnsi="宋体" w:hint="eastAsia"/>
                <w:sz w:val="18"/>
                <w:szCs w:val="18"/>
              </w:rPr>
              <w:t>；</w:t>
            </w:r>
          </w:p>
          <w:p w:rsidR="00BB3F7D" w:rsidRDefault="00BB3F7D" w:rsidP="00BB3F7D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333333"/>
                <w:sz w:val="18"/>
                <w:szCs w:val="18"/>
                <w:shd w:val="clear" w:color="auto" w:fill="FFFFFF"/>
              </w:rPr>
              <w:t>3．****-****年担任****重点专业负责人；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</w:p>
          <w:p w:rsidR="00BB3F7D" w:rsidRPr="00EB010A" w:rsidRDefault="00BB3F7D" w:rsidP="00BB3F7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……</w:t>
            </w:r>
          </w:p>
          <w:p w:rsidR="00EB010A" w:rsidRPr="00EB010A" w:rsidRDefault="00EB010A" w:rsidP="00EB010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10A" w:rsidRPr="00A939A6" w:rsidRDefault="00A939A6" w:rsidP="00A939A6">
            <w:pPr>
              <w:rPr>
                <w:rFonts w:ascii="宋体" w:hAnsi="宋体"/>
                <w:bCs/>
                <w:sz w:val="18"/>
                <w:szCs w:val="18"/>
              </w:rPr>
            </w:pPr>
            <w:r w:rsidRPr="00A939A6">
              <w:rPr>
                <w:rFonts w:ascii="宋体" w:hAnsi="宋体" w:hint="eastAsia"/>
                <w:bCs/>
                <w:sz w:val="18"/>
                <w:szCs w:val="18"/>
              </w:rPr>
              <w:t>1.</w:t>
            </w:r>
            <w:r w:rsidR="00EB010A" w:rsidRPr="00A939A6">
              <w:rPr>
                <w:rFonts w:ascii="宋体" w:hAnsi="宋体" w:hint="eastAsia"/>
                <w:bCs/>
                <w:sz w:val="18"/>
                <w:szCs w:val="18"/>
              </w:rPr>
              <w:t>论文《****》发表于《****》（排名*/*.2015.06）</w:t>
            </w:r>
            <w:r w:rsidRPr="00A939A6">
              <w:rPr>
                <w:rFonts w:ascii="宋体" w:hAnsi="宋体" w:hint="eastAsia"/>
                <w:bCs/>
                <w:sz w:val="18"/>
                <w:szCs w:val="18"/>
              </w:rPr>
              <w:t>；</w:t>
            </w:r>
          </w:p>
          <w:p w:rsidR="00A939A6" w:rsidRPr="00A939A6" w:rsidRDefault="00A939A6" w:rsidP="00A939A6">
            <w:r>
              <w:rPr>
                <w:rFonts w:ascii="宋体" w:hAnsi="宋体"/>
                <w:sz w:val="18"/>
                <w:szCs w:val="18"/>
              </w:rPr>
              <w:t>……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10A" w:rsidRDefault="00EB010A" w:rsidP="00EB010A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.</w:t>
            </w:r>
            <w:r w:rsidR="00BB3F7D">
              <w:rPr>
                <w:rFonts w:ascii="宋体" w:hAnsi="宋体" w:hint="eastAsia"/>
                <w:sz w:val="18"/>
                <w:szCs w:val="18"/>
              </w:rPr>
              <w:t xml:space="preserve"> ****年***</w:t>
            </w:r>
            <w:r w:rsidR="00BB3F7D" w:rsidRPr="0026226D">
              <w:rPr>
                <w:rFonts w:ascii="宋体" w:hAnsi="宋体" w:hint="eastAsia"/>
                <w:sz w:val="18"/>
                <w:szCs w:val="18"/>
              </w:rPr>
              <w:t>教学改革研究论文获“</w:t>
            </w:r>
            <w:r w:rsidR="00BB3F7D">
              <w:rPr>
                <w:rFonts w:ascii="宋体" w:hAnsi="宋体" w:hint="eastAsia"/>
                <w:sz w:val="18"/>
                <w:szCs w:val="18"/>
              </w:rPr>
              <w:t>***</w:t>
            </w:r>
            <w:r w:rsidR="00BB3F7D" w:rsidRPr="0026226D">
              <w:rPr>
                <w:rFonts w:ascii="宋体" w:hAnsi="宋体" w:hint="eastAsia"/>
                <w:sz w:val="18"/>
                <w:szCs w:val="18"/>
              </w:rPr>
              <w:t>奖”</w:t>
            </w:r>
            <w:r w:rsidR="00BB3F7D">
              <w:rPr>
                <w:rFonts w:ascii="宋体" w:hAnsi="宋体" w:hint="eastAsia"/>
                <w:sz w:val="18"/>
                <w:szCs w:val="18"/>
              </w:rPr>
              <w:t>；</w:t>
            </w:r>
            <w:r w:rsidR="00BB3F7D">
              <w:rPr>
                <w:rFonts w:ascii="宋体" w:hAnsi="宋体"/>
                <w:sz w:val="18"/>
                <w:szCs w:val="18"/>
              </w:rPr>
              <w:t xml:space="preserve"> </w:t>
            </w:r>
          </w:p>
          <w:p w:rsidR="00EB010A" w:rsidRDefault="00EB010A" w:rsidP="00EB010A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sz w:val="18"/>
                <w:szCs w:val="18"/>
              </w:rPr>
              <w:t>****</w:t>
            </w:r>
            <w:r w:rsidRPr="0026226D">
              <w:rPr>
                <w:rFonts w:ascii="宋体" w:hAnsi="宋体" w:hint="eastAsia"/>
                <w:sz w:val="18"/>
                <w:szCs w:val="18"/>
              </w:rPr>
              <w:t>年获得</w:t>
            </w:r>
            <w:r>
              <w:rPr>
                <w:rFonts w:ascii="宋体" w:hAnsi="宋体" w:hint="eastAsia"/>
                <w:sz w:val="18"/>
                <w:szCs w:val="18"/>
              </w:rPr>
              <w:t>***荣誉</w:t>
            </w:r>
            <w:r w:rsidRPr="0026226D">
              <w:rPr>
                <w:rFonts w:ascii="宋体" w:hAnsi="宋体" w:hint="eastAsia"/>
                <w:sz w:val="18"/>
                <w:szCs w:val="18"/>
              </w:rPr>
              <w:t>称号</w:t>
            </w:r>
            <w:r>
              <w:rPr>
                <w:rFonts w:ascii="宋体" w:hAnsi="宋体" w:hint="eastAsia"/>
                <w:sz w:val="18"/>
                <w:szCs w:val="18"/>
              </w:rPr>
              <w:t>；</w:t>
            </w:r>
          </w:p>
          <w:p w:rsidR="00EB010A" w:rsidRDefault="00EB010A" w:rsidP="00EB010A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sz w:val="18"/>
                <w:szCs w:val="18"/>
              </w:rPr>
              <w:t>****</w:t>
            </w:r>
            <w:r w:rsidRPr="0026226D">
              <w:rPr>
                <w:rFonts w:ascii="宋体" w:hAnsi="宋体" w:hint="eastAsia"/>
                <w:sz w:val="18"/>
                <w:szCs w:val="18"/>
              </w:rPr>
              <w:t>年获得</w:t>
            </w:r>
            <w:r>
              <w:rPr>
                <w:rFonts w:ascii="宋体" w:hAnsi="宋体" w:hint="eastAsia"/>
                <w:sz w:val="18"/>
                <w:szCs w:val="18"/>
              </w:rPr>
              <w:t>****</w:t>
            </w:r>
            <w:r w:rsidRPr="0026226D">
              <w:rPr>
                <w:rFonts w:ascii="宋体" w:hAnsi="宋体" w:hint="eastAsia"/>
                <w:sz w:val="18"/>
                <w:szCs w:val="18"/>
              </w:rPr>
              <w:t>比赛第</w:t>
            </w:r>
            <w:r>
              <w:rPr>
                <w:rFonts w:ascii="宋体" w:hAnsi="宋体" w:hint="eastAsia"/>
                <w:sz w:val="18"/>
                <w:szCs w:val="18"/>
              </w:rPr>
              <w:t>*</w:t>
            </w:r>
            <w:r w:rsidRPr="0026226D">
              <w:rPr>
                <w:rFonts w:ascii="宋体" w:hAnsi="宋体" w:hint="eastAsia"/>
                <w:sz w:val="18"/>
                <w:szCs w:val="18"/>
              </w:rPr>
              <w:t>名</w:t>
            </w:r>
            <w:r>
              <w:rPr>
                <w:rFonts w:ascii="宋体" w:hAnsi="宋体" w:hint="eastAsia"/>
                <w:sz w:val="18"/>
                <w:szCs w:val="18"/>
              </w:rPr>
              <w:t>；</w:t>
            </w:r>
          </w:p>
          <w:p w:rsidR="00EB010A" w:rsidRPr="00EB010A" w:rsidRDefault="00EB010A" w:rsidP="00EB010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……</w:t>
            </w:r>
          </w:p>
        </w:tc>
      </w:tr>
    </w:tbl>
    <w:p w:rsidR="000D409F" w:rsidRDefault="000D409F"/>
    <w:p w:rsidR="00F861C3" w:rsidRDefault="00F861C3"/>
    <w:p w:rsidR="00934915" w:rsidRDefault="00934915" w:rsidP="00934915">
      <w:pPr>
        <w:widowControl/>
        <w:jc w:val="center"/>
        <w:rPr>
          <w:rFonts w:ascii="宋体" w:hAnsi="宋体" w:cs="宋体"/>
          <w:b/>
          <w:kern w:val="0"/>
          <w:sz w:val="20"/>
          <w:szCs w:val="20"/>
        </w:rPr>
      </w:pPr>
      <w:r w:rsidRPr="003F657C">
        <w:rPr>
          <w:rFonts w:ascii="宋体" w:hAnsi="宋体" w:cs="宋体" w:hint="eastAsia"/>
          <w:b/>
          <w:bCs/>
          <w:kern w:val="0"/>
          <w:sz w:val="28"/>
          <w:szCs w:val="28"/>
        </w:rPr>
        <w:t>杭州师范大学</w:t>
      </w:r>
      <w:r w:rsidRPr="00EB010A">
        <w:rPr>
          <w:rFonts w:ascii="宋体" w:hAnsi="宋体" w:hint="eastAsia"/>
          <w:b/>
          <w:bCs/>
          <w:sz w:val="28"/>
          <w:szCs w:val="28"/>
        </w:rPr>
        <w:t>第十</w:t>
      </w:r>
      <w:r w:rsidR="00026D8F">
        <w:rPr>
          <w:rFonts w:ascii="宋体" w:hAnsi="宋体" w:hint="eastAsia"/>
          <w:b/>
          <w:bCs/>
          <w:sz w:val="28"/>
          <w:szCs w:val="28"/>
        </w:rPr>
        <w:t>八</w:t>
      </w:r>
      <w:r w:rsidRPr="00EB010A">
        <w:rPr>
          <w:rFonts w:ascii="宋体" w:hAnsi="宋体" w:hint="eastAsia"/>
          <w:b/>
          <w:bCs/>
          <w:sz w:val="28"/>
          <w:szCs w:val="28"/>
        </w:rPr>
        <w:t>届教学十佳</w:t>
      </w:r>
      <w:r w:rsidRPr="00E965B9">
        <w:rPr>
          <w:rFonts w:ascii="宋体" w:hAnsi="宋体" w:hint="eastAsia"/>
          <w:b/>
          <w:bCs/>
          <w:sz w:val="28"/>
          <w:szCs w:val="28"/>
        </w:rPr>
        <w:t>(</w:t>
      </w:r>
      <w:r>
        <w:rPr>
          <w:rFonts w:ascii="宋体" w:hAnsi="宋体" w:hint="eastAsia"/>
          <w:b/>
          <w:bCs/>
          <w:sz w:val="28"/>
          <w:szCs w:val="28"/>
        </w:rPr>
        <w:t>通识教育</w:t>
      </w:r>
      <w:r w:rsidRPr="00E965B9">
        <w:rPr>
          <w:rFonts w:ascii="宋体" w:hAnsi="宋体" w:hint="eastAsia"/>
          <w:b/>
          <w:bCs/>
          <w:sz w:val="28"/>
          <w:szCs w:val="28"/>
        </w:rPr>
        <w:t>课</w:t>
      </w:r>
      <w:r>
        <w:rPr>
          <w:rFonts w:ascii="宋体" w:hAnsi="宋体" w:hint="eastAsia"/>
          <w:b/>
          <w:bCs/>
          <w:sz w:val="28"/>
          <w:szCs w:val="28"/>
        </w:rPr>
        <w:t>程</w:t>
      </w:r>
      <w:r w:rsidRPr="00E965B9">
        <w:rPr>
          <w:rFonts w:ascii="宋体" w:hAnsi="宋体" w:hint="eastAsia"/>
          <w:b/>
          <w:bCs/>
          <w:sz w:val="28"/>
          <w:szCs w:val="28"/>
        </w:rPr>
        <w:t>教师系列)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申报</w:t>
      </w:r>
      <w:r w:rsidRPr="003F657C">
        <w:rPr>
          <w:rFonts w:ascii="宋体" w:hAnsi="宋体" w:cs="宋体" w:hint="eastAsia"/>
          <w:b/>
          <w:bCs/>
          <w:kern w:val="0"/>
          <w:sz w:val="28"/>
          <w:szCs w:val="28"/>
        </w:rPr>
        <w:t>人教学考核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汇总</w:t>
      </w:r>
      <w:r w:rsidRPr="003F657C">
        <w:rPr>
          <w:rFonts w:ascii="宋体" w:hAnsi="宋体" w:cs="宋体" w:hint="eastAsia"/>
          <w:b/>
          <w:bCs/>
          <w:kern w:val="0"/>
          <w:sz w:val="28"/>
          <w:szCs w:val="28"/>
        </w:rPr>
        <w:t>表</w:t>
      </w:r>
    </w:p>
    <w:tbl>
      <w:tblPr>
        <w:tblW w:w="14459" w:type="dxa"/>
        <w:jc w:val="center"/>
        <w:tblLook w:val="0000" w:firstRow="0" w:lastRow="0" w:firstColumn="0" w:lastColumn="0" w:noHBand="0" w:noVBand="0"/>
      </w:tblPr>
      <w:tblGrid>
        <w:gridCol w:w="425"/>
        <w:gridCol w:w="1017"/>
        <w:gridCol w:w="716"/>
        <w:gridCol w:w="511"/>
        <w:gridCol w:w="846"/>
        <w:gridCol w:w="736"/>
        <w:gridCol w:w="851"/>
        <w:gridCol w:w="573"/>
        <w:gridCol w:w="756"/>
        <w:gridCol w:w="756"/>
        <w:gridCol w:w="867"/>
        <w:gridCol w:w="633"/>
        <w:gridCol w:w="756"/>
        <w:gridCol w:w="756"/>
        <w:gridCol w:w="724"/>
        <w:gridCol w:w="638"/>
        <w:gridCol w:w="756"/>
        <w:gridCol w:w="756"/>
        <w:gridCol w:w="740"/>
        <w:gridCol w:w="646"/>
      </w:tblGrid>
      <w:tr w:rsidR="00934915" w:rsidRPr="009043D4" w:rsidTr="005A17F8">
        <w:trPr>
          <w:trHeight w:val="444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15" w:rsidRPr="00EF08CE" w:rsidRDefault="00934915" w:rsidP="00C065F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15" w:rsidRPr="00EF08CE" w:rsidRDefault="00934915" w:rsidP="00C065F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单位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15" w:rsidRPr="00EF08CE" w:rsidRDefault="00934915" w:rsidP="00C065F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姓名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15" w:rsidRPr="00EF08CE" w:rsidRDefault="00934915" w:rsidP="00C065F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性别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15" w:rsidRPr="00EF08CE" w:rsidRDefault="00934915" w:rsidP="00C065F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出生年月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15" w:rsidRPr="00EF08CE" w:rsidRDefault="00934915" w:rsidP="00C065F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职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15" w:rsidRPr="00EF08CE" w:rsidRDefault="00934915" w:rsidP="00C065F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入校时间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15" w:rsidRPr="00EF08CE" w:rsidRDefault="00934915" w:rsidP="00C065F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高校教龄</w:t>
            </w:r>
          </w:p>
        </w:tc>
        <w:tc>
          <w:tcPr>
            <w:tcW w:w="30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15" w:rsidRPr="00EF08CE" w:rsidRDefault="00934915" w:rsidP="00C065F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201</w:t>
            </w:r>
            <w:r w:rsidR="003818E4">
              <w:rPr>
                <w:rFonts w:ascii="宋体" w:hAnsi="宋体" w:cs="宋体"/>
                <w:b/>
                <w:kern w:val="0"/>
                <w:sz w:val="20"/>
                <w:szCs w:val="20"/>
              </w:rPr>
              <w:t>4</w:t>
            </w: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-201</w:t>
            </w:r>
            <w:r w:rsidR="003818E4">
              <w:rPr>
                <w:rFonts w:ascii="宋体" w:hAnsi="宋体" w:cs="宋体"/>
                <w:b/>
                <w:kern w:val="0"/>
                <w:sz w:val="20"/>
                <w:szCs w:val="20"/>
              </w:rPr>
              <w:t>5</w:t>
            </w: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学年</w:t>
            </w:r>
          </w:p>
        </w:tc>
        <w:tc>
          <w:tcPr>
            <w:tcW w:w="29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4915" w:rsidRPr="00EF08CE" w:rsidRDefault="00934915" w:rsidP="00C065F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201</w:t>
            </w:r>
            <w:r w:rsidR="003818E4">
              <w:rPr>
                <w:rFonts w:ascii="宋体" w:hAnsi="宋体" w:cs="宋体"/>
                <w:b/>
                <w:kern w:val="0"/>
                <w:sz w:val="20"/>
                <w:szCs w:val="20"/>
              </w:rPr>
              <w:t>5</w:t>
            </w: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-201</w:t>
            </w:r>
            <w:r w:rsidR="003818E4">
              <w:rPr>
                <w:rFonts w:ascii="宋体" w:hAnsi="宋体" w:cs="宋体"/>
                <w:b/>
                <w:kern w:val="0"/>
                <w:sz w:val="20"/>
                <w:szCs w:val="20"/>
              </w:rPr>
              <w:t>6</w:t>
            </w: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学年</w:t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4915" w:rsidRPr="00EF08CE" w:rsidRDefault="00934915" w:rsidP="00C065F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201</w:t>
            </w:r>
            <w:r w:rsidR="003818E4">
              <w:rPr>
                <w:rFonts w:ascii="宋体" w:hAnsi="宋体" w:cs="宋体"/>
                <w:b/>
                <w:kern w:val="0"/>
                <w:sz w:val="20"/>
                <w:szCs w:val="20"/>
              </w:rPr>
              <w:t>6</w:t>
            </w: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-201</w:t>
            </w:r>
            <w:r w:rsidR="003818E4">
              <w:rPr>
                <w:rFonts w:ascii="宋体" w:hAnsi="宋体" w:cs="宋体"/>
                <w:b/>
                <w:kern w:val="0"/>
                <w:sz w:val="20"/>
                <w:szCs w:val="20"/>
              </w:rPr>
              <w:t>7</w:t>
            </w: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学年</w:t>
            </w:r>
          </w:p>
        </w:tc>
      </w:tr>
      <w:tr w:rsidR="005A17F8" w:rsidRPr="009043D4" w:rsidTr="005A17F8">
        <w:trPr>
          <w:trHeight w:val="547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F8" w:rsidRPr="00EF08CE" w:rsidRDefault="005A17F8" w:rsidP="00C065F6">
            <w:pPr>
              <w:widowControl/>
              <w:jc w:val="left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F8" w:rsidRPr="00EF08CE" w:rsidRDefault="005A17F8" w:rsidP="00C065F6">
            <w:pPr>
              <w:widowControl/>
              <w:jc w:val="left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F8" w:rsidRPr="00EF08CE" w:rsidRDefault="005A17F8" w:rsidP="00C065F6">
            <w:pPr>
              <w:widowControl/>
              <w:jc w:val="left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F8" w:rsidRPr="00EF08CE" w:rsidRDefault="005A17F8" w:rsidP="00C065F6">
            <w:pPr>
              <w:widowControl/>
              <w:jc w:val="left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F8" w:rsidRPr="00EF08CE" w:rsidRDefault="005A17F8" w:rsidP="00C065F6">
            <w:pPr>
              <w:widowControl/>
              <w:jc w:val="left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F8" w:rsidRPr="00EF08CE" w:rsidRDefault="005A17F8" w:rsidP="00C065F6">
            <w:pPr>
              <w:widowControl/>
              <w:jc w:val="left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F8" w:rsidRPr="00EF08CE" w:rsidRDefault="005A17F8" w:rsidP="00C065F6">
            <w:pPr>
              <w:widowControl/>
              <w:jc w:val="left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F8" w:rsidRPr="00EF08CE" w:rsidRDefault="005A17F8" w:rsidP="00C065F6">
            <w:pPr>
              <w:widowControl/>
              <w:jc w:val="left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7F8" w:rsidRPr="00EF08CE" w:rsidRDefault="005A17F8" w:rsidP="00C065F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课时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量（其中通识课）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7F8" w:rsidRPr="00EF08CE" w:rsidRDefault="005A17F8" w:rsidP="00C065F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学评教得分（排名）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7F8" w:rsidRPr="00EF08CE" w:rsidRDefault="005A17F8" w:rsidP="00C065F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教学业绩考核得分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7F8" w:rsidRPr="00EF08CE" w:rsidRDefault="005A17F8" w:rsidP="00C065F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业绩考核等级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7F8" w:rsidRPr="00EF08CE" w:rsidRDefault="005A17F8" w:rsidP="00C065F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课时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量（其中通识课）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7F8" w:rsidRPr="00EF08CE" w:rsidRDefault="005A17F8" w:rsidP="00C065F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学评教得分（排名）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7F8" w:rsidRPr="00EF08CE" w:rsidRDefault="005A17F8" w:rsidP="00C065F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教学业绩考核得分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7F8" w:rsidRPr="00EF08CE" w:rsidRDefault="005A17F8" w:rsidP="00C065F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业绩考核等级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7F8" w:rsidRPr="00EF08CE" w:rsidRDefault="005A17F8" w:rsidP="00C065F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课时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量（其中通识课）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7F8" w:rsidRPr="00EF08CE" w:rsidRDefault="005A17F8" w:rsidP="00C065F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学评教得分（排名）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7F8" w:rsidRPr="00EF08CE" w:rsidRDefault="005A17F8" w:rsidP="00C065F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教学业绩考核得分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7F8" w:rsidRPr="00EF08CE" w:rsidRDefault="005A17F8" w:rsidP="00C065F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业绩考核等级</w:t>
            </w:r>
          </w:p>
        </w:tc>
      </w:tr>
      <w:tr w:rsidR="005A17F8" w:rsidRPr="009043D4" w:rsidTr="005A17F8">
        <w:trPr>
          <w:trHeight w:val="796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7F8" w:rsidRPr="009043D4" w:rsidRDefault="005A17F8" w:rsidP="00C065F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043D4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7F8" w:rsidRPr="009043D4" w:rsidRDefault="005A17F8" w:rsidP="00C065F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043D4">
              <w:rPr>
                <w:rFonts w:ascii="宋体" w:hAnsi="宋体" w:cs="宋体" w:hint="eastAsia"/>
                <w:kern w:val="0"/>
                <w:sz w:val="18"/>
                <w:szCs w:val="18"/>
              </w:rPr>
              <w:t>**学院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7F8" w:rsidRPr="009043D4" w:rsidRDefault="005A17F8" w:rsidP="00C065F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043D4">
              <w:rPr>
                <w:rFonts w:ascii="宋体" w:hAnsi="宋体" w:cs="宋体" w:hint="eastAsia"/>
                <w:kern w:val="0"/>
                <w:sz w:val="18"/>
                <w:szCs w:val="18"/>
              </w:rPr>
              <w:t>***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7F8" w:rsidRPr="009043D4" w:rsidRDefault="005A17F8" w:rsidP="00C065F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043D4">
              <w:rPr>
                <w:rFonts w:ascii="宋体" w:hAnsi="宋体" w:cs="宋体" w:hint="eastAsia"/>
                <w:kern w:val="0"/>
                <w:sz w:val="18"/>
                <w:szCs w:val="18"/>
              </w:rPr>
              <w:t>男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7F8" w:rsidRPr="009043D4" w:rsidRDefault="005A17F8" w:rsidP="00C065F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043D4">
              <w:rPr>
                <w:rFonts w:ascii="宋体" w:hAnsi="宋体" w:cs="宋体" w:hint="eastAsia"/>
                <w:kern w:val="0"/>
                <w:sz w:val="18"/>
                <w:szCs w:val="18"/>
              </w:rPr>
              <w:t>19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**</w:t>
            </w:r>
            <w:r w:rsidRPr="009043D4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**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7F8" w:rsidRPr="009043D4" w:rsidRDefault="005A17F8" w:rsidP="00C065F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043D4">
              <w:rPr>
                <w:rFonts w:ascii="宋体" w:hAnsi="宋体" w:cs="宋体" w:hint="eastAsia"/>
                <w:kern w:val="0"/>
                <w:sz w:val="18"/>
                <w:szCs w:val="18"/>
              </w:rPr>
              <w:t>教授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7F8" w:rsidRPr="009043D4" w:rsidRDefault="005A17F8" w:rsidP="00C065F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043D4">
              <w:rPr>
                <w:rFonts w:ascii="宋体" w:hAnsi="宋体" w:cs="宋体" w:hint="eastAsia"/>
                <w:kern w:val="0"/>
                <w:sz w:val="18"/>
                <w:szCs w:val="18"/>
              </w:rPr>
              <w:t>19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**</w:t>
            </w:r>
            <w:r w:rsidRPr="009043D4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**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7F8" w:rsidRPr="009043D4" w:rsidRDefault="005A17F8" w:rsidP="00C065F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**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7F8" w:rsidRPr="009043D4" w:rsidRDefault="005A17F8" w:rsidP="00C065F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***（**）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7F8" w:rsidRPr="009043D4" w:rsidRDefault="005A17F8" w:rsidP="00C065F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**</w:t>
            </w:r>
            <w:r w:rsidRPr="009043D4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**</w:t>
            </w:r>
            <w:r w:rsidRPr="009043D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(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*</w:t>
            </w:r>
            <w:r w:rsidRPr="009043D4"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**</w:t>
            </w:r>
            <w:r w:rsidRPr="009043D4">
              <w:rPr>
                <w:rFonts w:ascii="宋体" w:hAnsi="宋体" w:cs="宋体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7F8" w:rsidRPr="009043D4" w:rsidRDefault="005A17F8" w:rsidP="00C065F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**.**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7F8" w:rsidRPr="009043D4" w:rsidRDefault="005A17F8" w:rsidP="00C065F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043D4">
              <w:rPr>
                <w:rFonts w:ascii="宋体" w:hAnsi="宋体" w:cs="宋体" w:hint="eastAsia"/>
                <w:kern w:val="0"/>
                <w:sz w:val="18"/>
                <w:szCs w:val="18"/>
              </w:rPr>
              <w:t>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7F8" w:rsidRPr="009043D4" w:rsidRDefault="005A17F8" w:rsidP="00C065F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***（**）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7F8" w:rsidRPr="009043D4" w:rsidRDefault="005A17F8" w:rsidP="00C065F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**</w:t>
            </w:r>
            <w:r w:rsidRPr="009043D4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**</w:t>
            </w:r>
            <w:r w:rsidRPr="009043D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(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*</w:t>
            </w:r>
            <w:r w:rsidRPr="009043D4"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**</w:t>
            </w:r>
            <w:r w:rsidRPr="009043D4">
              <w:rPr>
                <w:rFonts w:ascii="宋体" w:hAnsi="宋体" w:cs="宋体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7F8" w:rsidRPr="009043D4" w:rsidRDefault="005A17F8" w:rsidP="00C065F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043D4">
                <w:rPr>
                  <w:rFonts w:ascii="宋体" w:hAnsi="宋体" w:cs="宋体" w:hint="eastAsia"/>
                  <w:kern w:val="0"/>
                  <w:sz w:val="18"/>
                  <w:szCs w:val="18"/>
                </w:rPr>
                <w:t>5A</w:t>
              </w:r>
            </w:smartTag>
            <w:r w:rsidRPr="009043D4">
              <w:rPr>
                <w:rFonts w:ascii="宋体" w:hAnsi="宋体" w:cs="宋体" w:hint="eastAsia"/>
                <w:kern w:val="0"/>
                <w:sz w:val="18"/>
                <w:szCs w:val="18"/>
              </w:rPr>
              <w:t>免考核第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一 </w:t>
            </w:r>
            <w:r w:rsidRPr="009043D4">
              <w:rPr>
                <w:rFonts w:ascii="宋体" w:hAnsi="宋体" w:cs="宋体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7F8" w:rsidRPr="009043D4" w:rsidRDefault="005A17F8" w:rsidP="00C065F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043D4">
              <w:rPr>
                <w:rFonts w:ascii="宋体" w:hAnsi="宋体" w:cs="宋体" w:hint="eastAsia"/>
                <w:kern w:val="0"/>
                <w:sz w:val="18"/>
                <w:szCs w:val="18"/>
              </w:rPr>
              <w:t>优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7F8" w:rsidRPr="009043D4" w:rsidRDefault="005A17F8" w:rsidP="00C065F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***（**）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7F8" w:rsidRPr="009043D4" w:rsidRDefault="005A17F8" w:rsidP="00C065F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**</w:t>
            </w:r>
            <w:r w:rsidRPr="009043D4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**</w:t>
            </w:r>
            <w:r w:rsidRPr="009043D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(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*</w:t>
            </w:r>
            <w:r w:rsidRPr="009043D4"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**</w:t>
            </w:r>
            <w:r w:rsidRPr="009043D4">
              <w:rPr>
                <w:rFonts w:ascii="宋体" w:hAnsi="宋体" w:cs="宋体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7F8" w:rsidRPr="009043D4" w:rsidRDefault="005A17F8" w:rsidP="00C065F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043D4">
                <w:rPr>
                  <w:rFonts w:ascii="宋体" w:hAnsi="宋体" w:cs="宋体" w:hint="eastAsia"/>
                  <w:kern w:val="0"/>
                  <w:sz w:val="18"/>
                  <w:szCs w:val="18"/>
                </w:rPr>
                <w:t>5A</w:t>
              </w:r>
            </w:smartTag>
            <w:r w:rsidRPr="009043D4">
              <w:rPr>
                <w:rFonts w:ascii="宋体" w:hAnsi="宋体" w:cs="宋体" w:hint="eastAsia"/>
                <w:kern w:val="0"/>
                <w:sz w:val="18"/>
                <w:szCs w:val="18"/>
              </w:rPr>
              <w:t>免考核第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二</w:t>
            </w:r>
            <w:r w:rsidRPr="009043D4">
              <w:rPr>
                <w:rFonts w:ascii="宋体" w:hAnsi="宋体" w:cs="宋体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7F8" w:rsidRPr="009043D4" w:rsidRDefault="005A17F8" w:rsidP="00C065F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043D4">
              <w:rPr>
                <w:rFonts w:ascii="宋体" w:hAnsi="宋体" w:cs="宋体" w:hint="eastAsia"/>
                <w:kern w:val="0"/>
                <w:sz w:val="18"/>
                <w:szCs w:val="18"/>
              </w:rPr>
              <w:t>优秀</w:t>
            </w:r>
          </w:p>
        </w:tc>
      </w:tr>
    </w:tbl>
    <w:p w:rsidR="00934915" w:rsidRDefault="00934915" w:rsidP="00934915">
      <w:pPr>
        <w:widowControl/>
        <w:jc w:val="center"/>
        <w:rPr>
          <w:rFonts w:ascii="宋体" w:hAnsi="宋体" w:cs="宋体"/>
          <w:b/>
          <w:kern w:val="0"/>
          <w:sz w:val="20"/>
          <w:szCs w:val="20"/>
        </w:rPr>
      </w:pPr>
    </w:p>
    <w:p w:rsidR="00934915" w:rsidRDefault="00934915" w:rsidP="00934915">
      <w:pPr>
        <w:widowControl/>
        <w:jc w:val="center"/>
        <w:rPr>
          <w:rFonts w:ascii="宋体" w:hAnsi="宋体" w:cs="宋体"/>
          <w:b/>
          <w:kern w:val="0"/>
          <w:sz w:val="20"/>
          <w:szCs w:val="20"/>
        </w:rPr>
      </w:pPr>
    </w:p>
    <w:p w:rsidR="00934915" w:rsidRPr="005B332D" w:rsidRDefault="00934915" w:rsidP="00934915"/>
    <w:p w:rsidR="00934915" w:rsidRPr="00EB010A" w:rsidRDefault="00934915" w:rsidP="00934915">
      <w:pPr>
        <w:jc w:val="center"/>
        <w:rPr>
          <w:rFonts w:ascii="宋体" w:hAnsi="宋体"/>
          <w:b/>
          <w:bCs/>
          <w:sz w:val="28"/>
          <w:szCs w:val="28"/>
        </w:rPr>
      </w:pPr>
      <w:r w:rsidRPr="00EB010A">
        <w:rPr>
          <w:rFonts w:ascii="宋体" w:hAnsi="宋体" w:hint="eastAsia"/>
          <w:b/>
          <w:bCs/>
          <w:sz w:val="28"/>
          <w:szCs w:val="28"/>
        </w:rPr>
        <w:t>杭州师范大学第十</w:t>
      </w:r>
      <w:r w:rsidR="00026D8F">
        <w:rPr>
          <w:rFonts w:ascii="宋体" w:hAnsi="宋体" w:hint="eastAsia"/>
          <w:b/>
          <w:bCs/>
          <w:sz w:val="28"/>
          <w:szCs w:val="28"/>
        </w:rPr>
        <w:t>八</w:t>
      </w:r>
      <w:r w:rsidRPr="00EB010A">
        <w:rPr>
          <w:rFonts w:ascii="宋体" w:hAnsi="宋体" w:hint="eastAsia"/>
          <w:b/>
          <w:bCs/>
          <w:sz w:val="28"/>
          <w:szCs w:val="28"/>
        </w:rPr>
        <w:t>届教学十佳</w:t>
      </w:r>
      <w:r w:rsidRPr="00E965B9">
        <w:rPr>
          <w:rFonts w:ascii="宋体" w:hAnsi="宋体" w:hint="eastAsia"/>
          <w:b/>
          <w:bCs/>
          <w:sz w:val="28"/>
          <w:szCs w:val="28"/>
        </w:rPr>
        <w:t>(</w:t>
      </w:r>
      <w:r>
        <w:rPr>
          <w:rFonts w:ascii="宋体" w:hAnsi="宋体" w:hint="eastAsia"/>
          <w:b/>
          <w:bCs/>
          <w:sz w:val="28"/>
          <w:szCs w:val="28"/>
        </w:rPr>
        <w:t>通识教育</w:t>
      </w:r>
      <w:r w:rsidRPr="00E965B9">
        <w:rPr>
          <w:rFonts w:ascii="宋体" w:hAnsi="宋体" w:hint="eastAsia"/>
          <w:b/>
          <w:bCs/>
          <w:sz w:val="28"/>
          <w:szCs w:val="28"/>
        </w:rPr>
        <w:t>课</w:t>
      </w:r>
      <w:r>
        <w:rPr>
          <w:rFonts w:ascii="宋体" w:hAnsi="宋体" w:hint="eastAsia"/>
          <w:b/>
          <w:bCs/>
          <w:sz w:val="28"/>
          <w:szCs w:val="28"/>
        </w:rPr>
        <w:t>程</w:t>
      </w:r>
      <w:r w:rsidRPr="00E965B9">
        <w:rPr>
          <w:rFonts w:ascii="宋体" w:hAnsi="宋体" w:hint="eastAsia"/>
          <w:b/>
          <w:bCs/>
          <w:sz w:val="28"/>
          <w:szCs w:val="28"/>
        </w:rPr>
        <w:t>教师系列)</w:t>
      </w:r>
      <w:r>
        <w:rPr>
          <w:rFonts w:ascii="宋体" w:hAnsi="宋体" w:hint="eastAsia"/>
          <w:b/>
          <w:bCs/>
          <w:sz w:val="28"/>
          <w:szCs w:val="28"/>
        </w:rPr>
        <w:t>申报</w:t>
      </w:r>
      <w:r w:rsidRPr="009043D4">
        <w:rPr>
          <w:rFonts w:ascii="宋体" w:hAnsi="宋体" w:hint="eastAsia"/>
          <w:b/>
          <w:bCs/>
          <w:sz w:val="28"/>
          <w:szCs w:val="28"/>
        </w:rPr>
        <w:t>人教学</w:t>
      </w:r>
      <w:r>
        <w:rPr>
          <w:rFonts w:ascii="宋体" w:hAnsi="宋体" w:hint="eastAsia"/>
          <w:b/>
          <w:bCs/>
          <w:sz w:val="28"/>
          <w:szCs w:val="28"/>
        </w:rPr>
        <w:t>研究成果</w:t>
      </w:r>
      <w:r w:rsidRPr="00EB010A">
        <w:rPr>
          <w:rFonts w:ascii="宋体" w:hAnsi="宋体" w:hint="eastAsia"/>
          <w:b/>
          <w:bCs/>
          <w:sz w:val="28"/>
          <w:szCs w:val="28"/>
        </w:rPr>
        <w:t>汇总表</w:t>
      </w:r>
    </w:p>
    <w:tbl>
      <w:tblPr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8"/>
        <w:gridCol w:w="1459"/>
        <w:gridCol w:w="816"/>
        <w:gridCol w:w="4058"/>
        <w:gridCol w:w="3894"/>
        <w:gridCol w:w="3182"/>
      </w:tblGrid>
      <w:tr w:rsidR="00934915" w:rsidRPr="00EB010A" w:rsidTr="00C065F6">
        <w:trPr>
          <w:trHeight w:val="469"/>
        </w:trPr>
        <w:tc>
          <w:tcPr>
            <w:tcW w:w="264" w:type="pct"/>
            <w:shd w:val="clear" w:color="auto" w:fill="auto"/>
            <w:vAlign w:val="center"/>
          </w:tcPr>
          <w:p w:rsidR="00934915" w:rsidRPr="00EB010A" w:rsidRDefault="00934915" w:rsidP="00C065F6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B010A">
              <w:rPr>
                <w:rFonts w:ascii="宋体" w:hAnsi="宋体" w:hint="eastAsia"/>
                <w:b/>
                <w:sz w:val="18"/>
                <w:szCs w:val="18"/>
              </w:rPr>
              <w:t>序 号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934915" w:rsidRPr="00EB010A" w:rsidRDefault="00934915" w:rsidP="00C065F6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B010A">
              <w:rPr>
                <w:rFonts w:ascii="宋体" w:hAnsi="宋体" w:hint="eastAsia"/>
                <w:b/>
                <w:sz w:val="18"/>
                <w:szCs w:val="18"/>
              </w:rPr>
              <w:t>单  位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34915" w:rsidRPr="00EB010A" w:rsidRDefault="00934915" w:rsidP="00C065F6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B010A">
              <w:rPr>
                <w:rFonts w:ascii="宋体" w:hAnsi="宋体" w:hint="eastAsia"/>
                <w:b/>
                <w:sz w:val="18"/>
                <w:szCs w:val="18"/>
              </w:rPr>
              <w:t>姓  名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934915" w:rsidRPr="00EB010A" w:rsidRDefault="00934915" w:rsidP="00C065F6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B010A">
              <w:rPr>
                <w:rFonts w:ascii="宋体" w:hAnsi="宋体" w:cs="宋体" w:hint="eastAsia"/>
                <w:b/>
                <w:sz w:val="18"/>
                <w:szCs w:val="18"/>
              </w:rPr>
              <w:t>教学建设与改革项目（专业、课程、教改、教材等）</w:t>
            </w:r>
          </w:p>
        </w:tc>
        <w:tc>
          <w:tcPr>
            <w:tcW w:w="1375" w:type="pct"/>
            <w:shd w:val="clear" w:color="auto" w:fill="auto"/>
            <w:vAlign w:val="center"/>
          </w:tcPr>
          <w:p w:rsidR="00934915" w:rsidRPr="00EB010A" w:rsidRDefault="00934915" w:rsidP="00C065F6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B010A">
              <w:rPr>
                <w:rFonts w:ascii="宋体" w:hAnsi="宋体" w:hint="eastAsia"/>
                <w:b/>
                <w:bCs/>
                <w:sz w:val="18"/>
                <w:szCs w:val="18"/>
              </w:rPr>
              <w:t>教学改革与研究论文及</w:t>
            </w:r>
            <w:r w:rsidRPr="00EB010A">
              <w:rPr>
                <w:rFonts w:ascii="宋体" w:hAnsi="宋体"/>
                <w:b/>
                <w:bCs/>
                <w:sz w:val="18"/>
                <w:szCs w:val="18"/>
              </w:rPr>
              <w:t>教材</w:t>
            </w:r>
            <w:r w:rsidRPr="00EB010A">
              <w:rPr>
                <w:rFonts w:ascii="宋体" w:hAnsi="宋体" w:hint="eastAsia"/>
                <w:b/>
                <w:bCs/>
                <w:sz w:val="18"/>
                <w:szCs w:val="18"/>
              </w:rPr>
              <w:t>情况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934915" w:rsidRPr="00EB010A" w:rsidRDefault="00934915" w:rsidP="00C065F6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B010A">
              <w:rPr>
                <w:rFonts w:ascii="宋体" w:hAnsi="宋体" w:cs="宋体" w:hint="eastAsia"/>
                <w:b/>
                <w:sz w:val="18"/>
                <w:szCs w:val="18"/>
              </w:rPr>
              <w:t>教学获奖情况（包括指导学生获奖等）</w:t>
            </w:r>
          </w:p>
        </w:tc>
      </w:tr>
      <w:tr w:rsidR="00934915" w:rsidRPr="00EB010A" w:rsidTr="00C065F6">
        <w:trPr>
          <w:trHeight w:val="2152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15" w:rsidRPr="00EB010A" w:rsidRDefault="00934915" w:rsidP="00C065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B010A">
              <w:rPr>
                <w:rFonts w:ascii="宋体" w:hAnsi="宋体" w:hint="eastAsia"/>
                <w:sz w:val="18"/>
                <w:szCs w:val="18"/>
              </w:rPr>
              <w:lastRenderedPageBreak/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15" w:rsidRPr="00EB010A" w:rsidRDefault="00934915" w:rsidP="00C065F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**</w:t>
            </w:r>
            <w:r w:rsidRPr="00EB010A">
              <w:rPr>
                <w:rFonts w:ascii="宋体" w:hAnsi="宋体" w:hint="eastAsia"/>
                <w:sz w:val="18"/>
                <w:szCs w:val="18"/>
              </w:rPr>
              <w:t>学院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15" w:rsidRPr="00EB010A" w:rsidRDefault="00934915" w:rsidP="00C065F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***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15" w:rsidRDefault="00934915" w:rsidP="00C065F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．****-****</w:t>
            </w:r>
            <w:r w:rsidRPr="0026226D">
              <w:rPr>
                <w:rFonts w:ascii="宋体" w:hAnsi="宋体" w:hint="eastAsia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sz w:val="18"/>
                <w:szCs w:val="18"/>
              </w:rPr>
              <w:t>主持***教改项目，</w:t>
            </w:r>
            <w:r w:rsidRPr="0026226D">
              <w:rPr>
                <w:rFonts w:ascii="宋体" w:hAnsi="宋体" w:hint="eastAsia"/>
                <w:sz w:val="18"/>
                <w:szCs w:val="18"/>
              </w:rPr>
              <w:t>验收合格</w:t>
            </w:r>
            <w:r>
              <w:rPr>
                <w:rFonts w:ascii="宋体" w:hAnsi="宋体" w:hint="eastAsia"/>
                <w:sz w:val="18"/>
                <w:szCs w:val="18"/>
              </w:rPr>
              <w:t>；</w:t>
            </w:r>
          </w:p>
          <w:p w:rsidR="00934915" w:rsidRDefault="00934915" w:rsidP="00C065F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．****-****</w:t>
            </w:r>
            <w:r w:rsidRPr="0026226D">
              <w:rPr>
                <w:rFonts w:ascii="宋体" w:hAnsi="宋体" w:hint="eastAsia"/>
                <w:sz w:val="18"/>
                <w:szCs w:val="18"/>
              </w:rPr>
              <w:t>年主持</w:t>
            </w:r>
            <w:r>
              <w:rPr>
                <w:rFonts w:ascii="宋体" w:hAnsi="宋体" w:hint="eastAsia"/>
                <w:sz w:val="18"/>
                <w:szCs w:val="18"/>
              </w:rPr>
              <w:t>***</w:t>
            </w:r>
            <w:r w:rsidRPr="0026226D">
              <w:rPr>
                <w:rFonts w:ascii="宋体" w:hAnsi="宋体" w:hint="eastAsia"/>
                <w:sz w:val="18"/>
                <w:szCs w:val="18"/>
              </w:rPr>
              <w:t>课程建设项目</w:t>
            </w:r>
            <w:r>
              <w:rPr>
                <w:rFonts w:ascii="宋体" w:hAnsi="宋体" w:hint="eastAsia"/>
                <w:sz w:val="18"/>
                <w:szCs w:val="18"/>
              </w:rPr>
              <w:t>；</w:t>
            </w:r>
          </w:p>
          <w:p w:rsidR="00934915" w:rsidRDefault="00934915" w:rsidP="00C065F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333333"/>
                <w:sz w:val="18"/>
                <w:szCs w:val="18"/>
                <w:shd w:val="clear" w:color="auto" w:fill="FFFFFF"/>
              </w:rPr>
              <w:t>3．****-****年担任****重点专业负责人；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</w:p>
          <w:p w:rsidR="00934915" w:rsidRPr="00EB010A" w:rsidRDefault="00934915" w:rsidP="00C065F6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……</w:t>
            </w:r>
          </w:p>
          <w:p w:rsidR="00934915" w:rsidRPr="00EB010A" w:rsidRDefault="00934915" w:rsidP="00C065F6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15" w:rsidRPr="00A939A6" w:rsidRDefault="00934915" w:rsidP="00C065F6">
            <w:pPr>
              <w:rPr>
                <w:rFonts w:ascii="宋体" w:hAnsi="宋体"/>
                <w:bCs/>
                <w:sz w:val="18"/>
                <w:szCs w:val="18"/>
              </w:rPr>
            </w:pPr>
            <w:r w:rsidRPr="00A939A6">
              <w:rPr>
                <w:rFonts w:ascii="宋体" w:hAnsi="宋体" w:hint="eastAsia"/>
                <w:bCs/>
                <w:sz w:val="18"/>
                <w:szCs w:val="18"/>
              </w:rPr>
              <w:t>1.论文《****》发表于《****》（排名*/*.2015.06）；</w:t>
            </w:r>
          </w:p>
          <w:p w:rsidR="00934915" w:rsidRPr="00A939A6" w:rsidRDefault="00934915" w:rsidP="00C065F6">
            <w:r>
              <w:rPr>
                <w:rFonts w:ascii="宋体" w:hAnsi="宋体"/>
                <w:sz w:val="18"/>
                <w:szCs w:val="18"/>
              </w:rPr>
              <w:t>……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15" w:rsidRDefault="00934915" w:rsidP="00C065F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****年***</w:t>
            </w:r>
            <w:r w:rsidRPr="0026226D">
              <w:rPr>
                <w:rFonts w:ascii="宋体" w:hAnsi="宋体" w:hint="eastAsia"/>
                <w:sz w:val="18"/>
                <w:szCs w:val="18"/>
              </w:rPr>
              <w:t>教学改革研究论文获“</w:t>
            </w:r>
            <w:r>
              <w:rPr>
                <w:rFonts w:ascii="宋体" w:hAnsi="宋体" w:hint="eastAsia"/>
                <w:sz w:val="18"/>
                <w:szCs w:val="18"/>
              </w:rPr>
              <w:t>***</w:t>
            </w:r>
            <w:r w:rsidRPr="0026226D">
              <w:rPr>
                <w:rFonts w:ascii="宋体" w:hAnsi="宋体" w:hint="eastAsia"/>
                <w:sz w:val="18"/>
                <w:szCs w:val="18"/>
              </w:rPr>
              <w:t>奖”</w:t>
            </w:r>
            <w:r>
              <w:rPr>
                <w:rFonts w:ascii="宋体" w:hAnsi="宋体" w:hint="eastAsia"/>
                <w:sz w:val="18"/>
                <w:szCs w:val="18"/>
              </w:rPr>
              <w:t>；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</w:p>
          <w:p w:rsidR="00934915" w:rsidRDefault="00934915" w:rsidP="00C065F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sz w:val="18"/>
                <w:szCs w:val="18"/>
              </w:rPr>
              <w:t>****</w:t>
            </w:r>
            <w:r w:rsidRPr="0026226D">
              <w:rPr>
                <w:rFonts w:ascii="宋体" w:hAnsi="宋体" w:hint="eastAsia"/>
                <w:sz w:val="18"/>
                <w:szCs w:val="18"/>
              </w:rPr>
              <w:t>年获得</w:t>
            </w:r>
            <w:r>
              <w:rPr>
                <w:rFonts w:ascii="宋体" w:hAnsi="宋体" w:hint="eastAsia"/>
                <w:sz w:val="18"/>
                <w:szCs w:val="18"/>
              </w:rPr>
              <w:t>***荣誉</w:t>
            </w:r>
            <w:r w:rsidRPr="0026226D">
              <w:rPr>
                <w:rFonts w:ascii="宋体" w:hAnsi="宋体" w:hint="eastAsia"/>
                <w:sz w:val="18"/>
                <w:szCs w:val="18"/>
              </w:rPr>
              <w:t>称号</w:t>
            </w:r>
            <w:r>
              <w:rPr>
                <w:rFonts w:ascii="宋体" w:hAnsi="宋体" w:hint="eastAsia"/>
                <w:sz w:val="18"/>
                <w:szCs w:val="18"/>
              </w:rPr>
              <w:t>；</w:t>
            </w:r>
          </w:p>
          <w:p w:rsidR="00934915" w:rsidRDefault="00934915" w:rsidP="00C065F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sz w:val="18"/>
                <w:szCs w:val="18"/>
              </w:rPr>
              <w:t>****</w:t>
            </w:r>
            <w:r w:rsidRPr="0026226D">
              <w:rPr>
                <w:rFonts w:ascii="宋体" w:hAnsi="宋体" w:hint="eastAsia"/>
                <w:sz w:val="18"/>
                <w:szCs w:val="18"/>
              </w:rPr>
              <w:t>年获得</w:t>
            </w:r>
            <w:r>
              <w:rPr>
                <w:rFonts w:ascii="宋体" w:hAnsi="宋体" w:hint="eastAsia"/>
                <w:sz w:val="18"/>
                <w:szCs w:val="18"/>
              </w:rPr>
              <w:t>****</w:t>
            </w:r>
            <w:r w:rsidRPr="0026226D">
              <w:rPr>
                <w:rFonts w:ascii="宋体" w:hAnsi="宋体" w:hint="eastAsia"/>
                <w:sz w:val="18"/>
                <w:szCs w:val="18"/>
              </w:rPr>
              <w:t>比赛第</w:t>
            </w:r>
            <w:r>
              <w:rPr>
                <w:rFonts w:ascii="宋体" w:hAnsi="宋体" w:hint="eastAsia"/>
                <w:sz w:val="18"/>
                <w:szCs w:val="18"/>
              </w:rPr>
              <w:t>*</w:t>
            </w:r>
            <w:r w:rsidRPr="0026226D">
              <w:rPr>
                <w:rFonts w:ascii="宋体" w:hAnsi="宋体" w:hint="eastAsia"/>
                <w:sz w:val="18"/>
                <w:szCs w:val="18"/>
              </w:rPr>
              <w:t>名</w:t>
            </w:r>
            <w:r>
              <w:rPr>
                <w:rFonts w:ascii="宋体" w:hAnsi="宋体" w:hint="eastAsia"/>
                <w:sz w:val="18"/>
                <w:szCs w:val="18"/>
              </w:rPr>
              <w:t>；</w:t>
            </w:r>
          </w:p>
          <w:p w:rsidR="00934915" w:rsidRPr="00EB010A" w:rsidRDefault="00934915" w:rsidP="00C065F6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……</w:t>
            </w:r>
          </w:p>
        </w:tc>
      </w:tr>
    </w:tbl>
    <w:p w:rsidR="00934915" w:rsidRDefault="00934915"/>
    <w:p w:rsidR="00F861C3" w:rsidRDefault="00F861C3" w:rsidP="00F861C3">
      <w:pPr>
        <w:widowControl/>
        <w:jc w:val="center"/>
        <w:rPr>
          <w:rFonts w:ascii="宋体" w:hAnsi="宋体" w:cs="宋体"/>
          <w:b/>
          <w:kern w:val="0"/>
          <w:sz w:val="20"/>
          <w:szCs w:val="20"/>
        </w:rPr>
      </w:pPr>
      <w:r w:rsidRPr="003F657C">
        <w:rPr>
          <w:rFonts w:ascii="宋体" w:hAnsi="宋体" w:cs="宋体" w:hint="eastAsia"/>
          <w:b/>
          <w:bCs/>
          <w:kern w:val="0"/>
          <w:sz w:val="28"/>
          <w:szCs w:val="28"/>
        </w:rPr>
        <w:t>杭州师范大学</w:t>
      </w:r>
      <w:r w:rsidRPr="00EB010A">
        <w:rPr>
          <w:rFonts w:ascii="宋体" w:hAnsi="宋体" w:hint="eastAsia"/>
          <w:b/>
          <w:bCs/>
          <w:sz w:val="28"/>
          <w:szCs w:val="28"/>
        </w:rPr>
        <w:t>第</w:t>
      </w:r>
      <w:r w:rsidR="00653284">
        <w:rPr>
          <w:rFonts w:ascii="宋体" w:hAnsi="宋体" w:hint="eastAsia"/>
          <w:b/>
          <w:bCs/>
          <w:sz w:val="28"/>
          <w:szCs w:val="28"/>
        </w:rPr>
        <w:t>十</w:t>
      </w:r>
      <w:r w:rsidR="00026D8F">
        <w:rPr>
          <w:rFonts w:ascii="宋体" w:hAnsi="宋体" w:hint="eastAsia"/>
          <w:b/>
          <w:bCs/>
          <w:sz w:val="28"/>
          <w:szCs w:val="28"/>
        </w:rPr>
        <w:t>一</w:t>
      </w:r>
      <w:r w:rsidRPr="00EB010A">
        <w:rPr>
          <w:rFonts w:ascii="宋体" w:hAnsi="宋体" w:hint="eastAsia"/>
          <w:b/>
          <w:bCs/>
          <w:sz w:val="28"/>
          <w:szCs w:val="28"/>
        </w:rPr>
        <w:t>届教</w:t>
      </w:r>
      <w:r>
        <w:rPr>
          <w:rFonts w:ascii="宋体" w:hAnsi="宋体" w:hint="eastAsia"/>
          <w:b/>
          <w:bCs/>
          <w:sz w:val="28"/>
          <w:szCs w:val="28"/>
        </w:rPr>
        <w:t>坛新秀</w:t>
      </w:r>
      <w:r w:rsidR="00934915" w:rsidRPr="00E965B9">
        <w:rPr>
          <w:rFonts w:ascii="宋体" w:hAnsi="宋体" w:hint="eastAsia"/>
          <w:b/>
          <w:bCs/>
          <w:sz w:val="28"/>
          <w:szCs w:val="28"/>
        </w:rPr>
        <w:t>(专业课教师系列)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申报</w:t>
      </w:r>
      <w:r w:rsidRPr="003F657C">
        <w:rPr>
          <w:rFonts w:ascii="宋体" w:hAnsi="宋体" w:cs="宋体" w:hint="eastAsia"/>
          <w:b/>
          <w:bCs/>
          <w:kern w:val="0"/>
          <w:sz w:val="28"/>
          <w:szCs w:val="28"/>
        </w:rPr>
        <w:t>人教学考核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汇总</w:t>
      </w:r>
      <w:r w:rsidRPr="003F657C">
        <w:rPr>
          <w:rFonts w:ascii="宋体" w:hAnsi="宋体" w:cs="宋体" w:hint="eastAsia"/>
          <w:b/>
          <w:bCs/>
          <w:kern w:val="0"/>
          <w:sz w:val="28"/>
          <w:szCs w:val="28"/>
        </w:rPr>
        <w:t>表</w:t>
      </w:r>
    </w:p>
    <w:tbl>
      <w:tblPr>
        <w:tblW w:w="14459" w:type="dxa"/>
        <w:jc w:val="center"/>
        <w:tblLook w:val="0000" w:firstRow="0" w:lastRow="0" w:firstColumn="0" w:lastColumn="0" w:noHBand="0" w:noVBand="0"/>
      </w:tblPr>
      <w:tblGrid>
        <w:gridCol w:w="426"/>
        <w:gridCol w:w="1184"/>
        <w:gridCol w:w="779"/>
        <w:gridCol w:w="538"/>
        <w:gridCol w:w="846"/>
        <w:gridCol w:w="826"/>
        <w:gridCol w:w="852"/>
        <w:gridCol w:w="615"/>
        <w:gridCol w:w="486"/>
        <w:gridCol w:w="756"/>
        <w:gridCol w:w="924"/>
        <w:gridCol w:w="693"/>
        <w:gridCol w:w="486"/>
        <w:gridCol w:w="756"/>
        <w:gridCol w:w="810"/>
        <w:gridCol w:w="701"/>
        <w:gridCol w:w="486"/>
        <w:gridCol w:w="756"/>
        <w:gridCol w:w="830"/>
        <w:gridCol w:w="709"/>
      </w:tblGrid>
      <w:tr w:rsidR="00653284" w:rsidRPr="009043D4" w:rsidTr="00AD251A">
        <w:trPr>
          <w:trHeight w:val="444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84" w:rsidRPr="00EF08CE" w:rsidRDefault="00653284" w:rsidP="00AD251A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84" w:rsidRPr="00EF08CE" w:rsidRDefault="00653284" w:rsidP="00AD251A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单位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84" w:rsidRPr="00EF08CE" w:rsidRDefault="00653284" w:rsidP="00AD251A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姓名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84" w:rsidRPr="00EF08CE" w:rsidRDefault="00653284" w:rsidP="00AD251A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性别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84" w:rsidRPr="00EF08CE" w:rsidRDefault="00653284" w:rsidP="00AD251A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出生年月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84" w:rsidRPr="00EF08CE" w:rsidRDefault="00653284" w:rsidP="00AD251A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职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84" w:rsidRPr="00EF08CE" w:rsidRDefault="00653284" w:rsidP="00AD251A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入校时间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84" w:rsidRPr="00EF08CE" w:rsidRDefault="00653284" w:rsidP="00AD251A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高校教龄</w:t>
            </w:r>
          </w:p>
        </w:tc>
        <w:tc>
          <w:tcPr>
            <w:tcW w:w="2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84" w:rsidRPr="00EF08CE" w:rsidRDefault="00653284" w:rsidP="009D4BA7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201</w:t>
            </w:r>
            <w:r w:rsidR="00055F48">
              <w:rPr>
                <w:rFonts w:ascii="宋体" w:hAnsi="宋体" w:cs="宋体"/>
                <w:b/>
                <w:kern w:val="0"/>
                <w:sz w:val="20"/>
                <w:szCs w:val="20"/>
              </w:rPr>
              <w:t>4</w:t>
            </w: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-201</w:t>
            </w:r>
            <w:r w:rsidR="00055F48">
              <w:rPr>
                <w:rFonts w:ascii="宋体" w:hAnsi="宋体" w:cs="宋体"/>
                <w:b/>
                <w:kern w:val="0"/>
                <w:sz w:val="20"/>
                <w:szCs w:val="20"/>
              </w:rPr>
              <w:t>5</w:t>
            </w: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学年</w:t>
            </w:r>
          </w:p>
        </w:tc>
        <w:tc>
          <w:tcPr>
            <w:tcW w:w="27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3284" w:rsidRPr="00EF08CE" w:rsidRDefault="00653284" w:rsidP="009D4BA7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201</w:t>
            </w:r>
            <w:r w:rsidR="00055F48">
              <w:rPr>
                <w:rFonts w:ascii="宋体" w:hAnsi="宋体" w:cs="宋体"/>
                <w:b/>
                <w:kern w:val="0"/>
                <w:sz w:val="20"/>
                <w:szCs w:val="20"/>
              </w:rPr>
              <w:t>5</w:t>
            </w: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-201</w:t>
            </w:r>
            <w:r w:rsidR="00055F48">
              <w:rPr>
                <w:rFonts w:ascii="宋体" w:hAnsi="宋体" w:cs="宋体"/>
                <w:b/>
                <w:kern w:val="0"/>
                <w:sz w:val="20"/>
                <w:szCs w:val="20"/>
              </w:rPr>
              <w:t>6</w:t>
            </w: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学年</w:t>
            </w:r>
          </w:p>
        </w:tc>
        <w:tc>
          <w:tcPr>
            <w:tcW w:w="2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3284" w:rsidRPr="00EF08CE" w:rsidRDefault="00653284" w:rsidP="009D4BA7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201</w:t>
            </w:r>
            <w:r w:rsidR="00055F48">
              <w:rPr>
                <w:rFonts w:ascii="宋体" w:hAnsi="宋体" w:cs="宋体"/>
                <w:b/>
                <w:kern w:val="0"/>
                <w:sz w:val="20"/>
                <w:szCs w:val="20"/>
              </w:rPr>
              <w:t>6</w:t>
            </w: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-201</w:t>
            </w:r>
            <w:r w:rsidR="00055F48">
              <w:rPr>
                <w:rFonts w:ascii="宋体" w:hAnsi="宋体" w:cs="宋体"/>
                <w:b/>
                <w:kern w:val="0"/>
                <w:sz w:val="20"/>
                <w:szCs w:val="20"/>
              </w:rPr>
              <w:t>7</w:t>
            </w: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学年</w:t>
            </w:r>
          </w:p>
        </w:tc>
      </w:tr>
      <w:tr w:rsidR="00653284" w:rsidRPr="009043D4" w:rsidTr="00AD251A">
        <w:trPr>
          <w:trHeight w:val="547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84" w:rsidRPr="00EF08CE" w:rsidRDefault="00653284" w:rsidP="00AD251A">
            <w:pPr>
              <w:widowControl/>
              <w:jc w:val="left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84" w:rsidRPr="00EF08CE" w:rsidRDefault="00653284" w:rsidP="00AD251A">
            <w:pPr>
              <w:widowControl/>
              <w:jc w:val="left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84" w:rsidRPr="00EF08CE" w:rsidRDefault="00653284" w:rsidP="00AD251A">
            <w:pPr>
              <w:widowControl/>
              <w:jc w:val="left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84" w:rsidRPr="00EF08CE" w:rsidRDefault="00653284" w:rsidP="00AD251A">
            <w:pPr>
              <w:widowControl/>
              <w:jc w:val="left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84" w:rsidRPr="00EF08CE" w:rsidRDefault="00653284" w:rsidP="00AD251A">
            <w:pPr>
              <w:widowControl/>
              <w:jc w:val="left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84" w:rsidRPr="00EF08CE" w:rsidRDefault="00653284" w:rsidP="00AD251A">
            <w:pPr>
              <w:widowControl/>
              <w:jc w:val="left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84" w:rsidRPr="00EF08CE" w:rsidRDefault="00653284" w:rsidP="00AD251A">
            <w:pPr>
              <w:widowControl/>
              <w:jc w:val="left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84" w:rsidRPr="00EF08CE" w:rsidRDefault="00653284" w:rsidP="00AD251A">
            <w:pPr>
              <w:widowControl/>
              <w:jc w:val="left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84" w:rsidRPr="00EF08CE" w:rsidRDefault="00653284" w:rsidP="00AD251A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课时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84" w:rsidRPr="00EF08CE" w:rsidRDefault="00653284" w:rsidP="00AD251A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学评教得分（排名）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84" w:rsidRPr="00EF08CE" w:rsidRDefault="00653284" w:rsidP="00AD251A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教学业绩考核得分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84" w:rsidRPr="00EF08CE" w:rsidRDefault="00653284" w:rsidP="00AD251A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业绩考核等级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84" w:rsidRPr="00EF08CE" w:rsidRDefault="00653284" w:rsidP="00AD251A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课时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84" w:rsidRPr="00EF08CE" w:rsidRDefault="00653284" w:rsidP="00AD251A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学评教得分（排名）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84" w:rsidRPr="00EF08CE" w:rsidRDefault="00653284" w:rsidP="00AD251A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教学业绩考核得分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84" w:rsidRPr="00EF08CE" w:rsidRDefault="00653284" w:rsidP="00AD251A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业绩考核等级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84" w:rsidRPr="00EF08CE" w:rsidRDefault="00653284" w:rsidP="00AD251A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课时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84" w:rsidRPr="00EF08CE" w:rsidRDefault="00653284" w:rsidP="00AD251A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学评教得分（排名）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84" w:rsidRPr="00EF08CE" w:rsidRDefault="00653284" w:rsidP="00AD251A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教学业绩考核得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84" w:rsidRPr="00EF08CE" w:rsidRDefault="00653284" w:rsidP="00AD251A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业绩考核等级</w:t>
            </w:r>
          </w:p>
        </w:tc>
      </w:tr>
      <w:tr w:rsidR="00653284" w:rsidRPr="009043D4" w:rsidTr="00AD251A">
        <w:trPr>
          <w:trHeight w:val="796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84" w:rsidRPr="009043D4" w:rsidRDefault="00653284" w:rsidP="00AD251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043D4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84" w:rsidRPr="009043D4" w:rsidRDefault="00653284" w:rsidP="00AD251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043D4">
              <w:rPr>
                <w:rFonts w:ascii="宋体" w:hAnsi="宋体" w:cs="宋体" w:hint="eastAsia"/>
                <w:kern w:val="0"/>
                <w:sz w:val="18"/>
                <w:szCs w:val="18"/>
              </w:rPr>
              <w:t>**学院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84" w:rsidRPr="009043D4" w:rsidRDefault="00653284" w:rsidP="00AD251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043D4">
              <w:rPr>
                <w:rFonts w:ascii="宋体" w:hAnsi="宋体" w:cs="宋体" w:hint="eastAsia"/>
                <w:kern w:val="0"/>
                <w:sz w:val="18"/>
                <w:szCs w:val="18"/>
              </w:rPr>
              <w:t>***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84" w:rsidRPr="009043D4" w:rsidRDefault="00653284" w:rsidP="00AD251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女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84" w:rsidRPr="009043D4" w:rsidRDefault="00653284" w:rsidP="00AD251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043D4">
              <w:rPr>
                <w:rFonts w:ascii="宋体" w:hAnsi="宋体" w:cs="宋体" w:hint="eastAsia"/>
                <w:kern w:val="0"/>
                <w:sz w:val="18"/>
                <w:szCs w:val="18"/>
              </w:rPr>
              <w:t>19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**</w:t>
            </w:r>
            <w:r w:rsidRPr="009043D4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**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84" w:rsidRPr="009043D4" w:rsidRDefault="00653284" w:rsidP="00AD251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副</w:t>
            </w:r>
            <w:r w:rsidRPr="009043D4">
              <w:rPr>
                <w:rFonts w:ascii="宋体" w:hAnsi="宋体" w:cs="宋体" w:hint="eastAsia"/>
                <w:kern w:val="0"/>
                <w:sz w:val="18"/>
                <w:szCs w:val="18"/>
              </w:rPr>
              <w:t>教授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84" w:rsidRPr="009043D4" w:rsidRDefault="00653284" w:rsidP="00AD251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043D4">
              <w:rPr>
                <w:rFonts w:ascii="宋体" w:hAnsi="宋体" w:cs="宋体" w:hint="eastAsia"/>
                <w:kern w:val="0"/>
                <w:sz w:val="18"/>
                <w:szCs w:val="18"/>
              </w:rPr>
              <w:t>19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**</w:t>
            </w:r>
            <w:r w:rsidRPr="009043D4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**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84" w:rsidRPr="009043D4" w:rsidRDefault="00653284" w:rsidP="00AD251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**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84" w:rsidRPr="009043D4" w:rsidRDefault="00653284" w:rsidP="00AD251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***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84" w:rsidRPr="009043D4" w:rsidRDefault="00653284" w:rsidP="00AD251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**</w:t>
            </w:r>
            <w:r w:rsidRPr="009043D4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**</w:t>
            </w:r>
            <w:r w:rsidRPr="009043D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(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*</w:t>
            </w:r>
            <w:r w:rsidRPr="009043D4"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**</w:t>
            </w:r>
            <w:r w:rsidRPr="009043D4">
              <w:rPr>
                <w:rFonts w:ascii="宋体" w:hAnsi="宋体" w:cs="宋体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84" w:rsidRPr="009043D4" w:rsidRDefault="00653284" w:rsidP="00AD251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**.**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84" w:rsidRPr="009043D4" w:rsidRDefault="00653284" w:rsidP="00AD251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043D4">
              <w:rPr>
                <w:rFonts w:ascii="宋体" w:hAnsi="宋体" w:cs="宋体" w:hint="eastAsia"/>
                <w:kern w:val="0"/>
                <w:sz w:val="18"/>
                <w:szCs w:val="18"/>
              </w:rPr>
              <w:t>A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84" w:rsidRPr="009043D4" w:rsidRDefault="00653284" w:rsidP="00AD251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***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84" w:rsidRPr="009043D4" w:rsidRDefault="00653284" w:rsidP="00AD251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**</w:t>
            </w:r>
            <w:r w:rsidRPr="009043D4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**</w:t>
            </w:r>
            <w:r w:rsidRPr="009043D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(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*</w:t>
            </w:r>
            <w:r w:rsidRPr="009043D4"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**</w:t>
            </w:r>
            <w:r w:rsidRPr="009043D4">
              <w:rPr>
                <w:rFonts w:ascii="宋体" w:hAnsi="宋体" w:cs="宋体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84" w:rsidRPr="009043D4" w:rsidRDefault="00653284" w:rsidP="00AD251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**.**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84" w:rsidRPr="009043D4" w:rsidRDefault="00653284" w:rsidP="00AD251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043D4">
              <w:rPr>
                <w:rFonts w:ascii="宋体" w:hAnsi="宋体" w:cs="宋体" w:hint="eastAsia"/>
                <w:kern w:val="0"/>
                <w:sz w:val="18"/>
                <w:szCs w:val="18"/>
              </w:rPr>
              <w:t>优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84" w:rsidRPr="009043D4" w:rsidRDefault="00653284" w:rsidP="00AD251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***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84" w:rsidRPr="009043D4" w:rsidRDefault="00653284" w:rsidP="00AD251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**</w:t>
            </w:r>
            <w:r w:rsidRPr="009043D4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**</w:t>
            </w:r>
            <w:r w:rsidRPr="009043D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(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*</w:t>
            </w:r>
            <w:r w:rsidRPr="009043D4"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**</w:t>
            </w:r>
            <w:r w:rsidRPr="009043D4">
              <w:rPr>
                <w:rFonts w:ascii="宋体" w:hAnsi="宋体" w:cs="宋体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84" w:rsidRPr="009043D4" w:rsidRDefault="00653284" w:rsidP="00AD251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**.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84" w:rsidRPr="009043D4" w:rsidRDefault="00653284" w:rsidP="00AD251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043D4">
              <w:rPr>
                <w:rFonts w:ascii="宋体" w:hAnsi="宋体" w:cs="宋体" w:hint="eastAsia"/>
                <w:kern w:val="0"/>
                <w:sz w:val="18"/>
                <w:szCs w:val="18"/>
              </w:rPr>
              <w:t>优秀</w:t>
            </w:r>
          </w:p>
        </w:tc>
      </w:tr>
    </w:tbl>
    <w:p w:rsidR="00F861C3" w:rsidRDefault="00F861C3" w:rsidP="00F861C3">
      <w:pPr>
        <w:widowControl/>
        <w:jc w:val="center"/>
        <w:rPr>
          <w:rFonts w:ascii="宋体" w:hAnsi="宋体" w:cs="宋体"/>
          <w:b/>
          <w:kern w:val="0"/>
          <w:sz w:val="20"/>
          <w:szCs w:val="20"/>
        </w:rPr>
      </w:pPr>
    </w:p>
    <w:p w:rsidR="00F861C3" w:rsidRDefault="00F861C3" w:rsidP="00F861C3">
      <w:pPr>
        <w:widowControl/>
        <w:jc w:val="center"/>
        <w:rPr>
          <w:rFonts w:ascii="宋体" w:hAnsi="宋体" w:cs="宋体"/>
          <w:b/>
          <w:kern w:val="0"/>
          <w:sz w:val="20"/>
          <w:szCs w:val="20"/>
        </w:rPr>
      </w:pPr>
    </w:p>
    <w:p w:rsidR="00F861C3" w:rsidRPr="005B332D" w:rsidRDefault="00F861C3" w:rsidP="00F861C3"/>
    <w:p w:rsidR="00F861C3" w:rsidRPr="00EB010A" w:rsidRDefault="00F861C3" w:rsidP="00F861C3">
      <w:pPr>
        <w:jc w:val="center"/>
        <w:rPr>
          <w:rFonts w:ascii="宋体" w:hAnsi="宋体"/>
          <w:b/>
          <w:bCs/>
          <w:sz w:val="28"/>
          <w:szCs w:val="28"/>
        </w:rPr>
      </w:pPr>
      <w:r w:rsidRPr="00EB010A">
        <w:rPr>
          <w:rFonts w:ascii="宋体" w:hAnsi="宋体" w:hint="eastAsia"/>
          <w:b/>
          <w:bCs/>
          <w:sz w:val="28"/>
          <w:szCs w:val="28"/>
        </w:rPr>
        <w:t>杭州师范大学第</w:t>
      </w:r>
      <w:r w:rsidR="00653284">
        <w:rPr>
          <w:rFonts w:ascii="宋体" w:hAnsi="宋体" w:hint="eastAsia"/>
          <w:b/>
          <w:bCs/>
          <w:sz w:val="28"/>
          <w:szCs w:val="28"/>
        </w:rPr>
        <w:t>十</w:t>
      </w:r>
      <w:r w:rsidR="00026D8F">
        <w:rPr>
          <w:rFonts w:ascii="宋体" w:hAnsi="宋体" w:hint="eastAsia"/>
          <w:b/>
          <w:bCs/>
          <w:sz w:val="28"/>
          <w:szCs w:val="28"/>
        </w:rPr>
        <w:t>一</w:t>
      </w:r>
      <w:r w:rsidRPr="00EB010A">
        <w:rPr>
          <w:rFonts w:ascii="宋体" w:hAnsi="宋体" w:hint="eastAsia"/>
          <w:b/>
          <w:bCs/>
          <w:sz w:val="28"/>
          <w:szCs w:val="28"/>
        </w:rPr>
        <w:t>届教</w:t>
      </w:r>
      <w:r>
        <w:rPr>
          <w:rFonts w:ascii="宋体" w:hAnsi="宋体" w:hint="eastAsia"/>
          <w:b/>
          <w:bCs/>
          <w:sz w:val="28"/>
          <w:szCs w:val="28"/>
        </w:rPr>
        <w:t>坛新秀</w:t>
      </w:r>
      <w:r w:rsidR="00934915" w:rsidRPr="00E965B9">
        <w:rPr>
          <w:rFonts w:ascii="宋体" w:hAnsi="宋体" w:hint="eastAsia"/>
          <w:b/>
          <w:bCs/>
          <w:sz w:val="28"/>
          <w:szCs w:val="28"/>
        </w:rPr>
        <w:t>(专业课教师系列)</w:t>
      </w:r>
      <w:r>
        <w:rPr>
          <w:rFonts w:ascii="宋体" w:hAnsi="宋体" w:hint="eastAsia"/>
          <w:b/>
          <w:bCs/>
          <w:sz w:val="28"/>
          <w:szCs w:val="28"/>
        </w:rPr>
        <w:t>申报</w:t>
      </w:r>
      <w:r w:rsidRPr="009043D4">
        <w:rPr>
          <w:rFonts w:ascii="宋体" w:hAnsi="宋体" w:hint="eastAsia"/>
          <w:b/>
          <w:bCs/>
          <w:sz w:val="28"/>
          <w:szCs w:val="28"/>
        </w:rPr>
        <w:t>人教学</w:t>
      </w:r>
      <w:r>
        <w:rPr>
          <w:rFonts w:ascii="宋体" w:hAnsi="宋体" w:hint="eastAsia"/>
          <w:b/>
          <w:bCs/>
          <w:sz w:val="28"/>
          <w:szCs w:val="28"/>
        </w:rPr>
        <w:t>研究成果</w:t>
      </w:r>
      <w:r w:rsidRPr="00EB010A">
        <w:rPr>
          <w:rFonts w:ascii="宋体" w:hAnsi="宋体" w:hint="eastAsia"/>
          <w:b/>
          <w:bCs/>
          <w:sz w:val="28"/>
          <w:szCs w:val="28"/>
        </w:rPr>
        <w:t>汇总表</w:t>
      </w:r>
    </w:p>
    <w:tbl>
      <w:tblPr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8"/>
        <w:gridCol w:w="1459"/>
        <w:gridCol w:w="816"/>
        <w:gridCol w:w="4058"/>
        <w:gridCol w:w="3894"/>
        <w:gridCol w:w="3182"/>
      </w:tblGrid>
      <w:tr w:rsidR="00F861C3" w:rsidRPr="00EB010A" w:rsidTr="00AD251A">
        <w:trPr>
          <w:trHeight w:val="469"/>
        </w:trPr>
        <w:tc>
          <w:tcPr>
            <w:tcW w:w="264" w:type="pct"/>
            <w:shd w:val="clear" w:color="auto" w:fill="auto"/>
            <w:vAlign w:val="center"/>
          </w:tcPr>
          <w:p w:rsidR="00F861C3" w:rsidRPr="00EB010A" w:rsidRDefault="00F861C3" w:rsidP="00AD251A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B010A">
              <w:rPr>
                <w:rFonts w:ascii="宋体" w:hAnsi="宋体" w:hint="eastAsia"/>
                <w:b/>
                <w:sz w:val="18"/>
                <w:szCs w:val="18"/>
              </w:rPr>
              <w:t>序 号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861C3" w:rsidRPr="00EB010A" w:rsidRDefault="00F861C3" w:rsidP="00AD251A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B010A">
              <w:rPr>
                <w:rFonts w:ascii="宋体" w:hAnsi="宋体" w:hint="eastAsia"/>
                <w:b/>
                <w:sz w:val="18"/>
                <w:szCs w:val="18"/>
              </w:rPr>
              <w:t>单  位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861C3" w:rsidRPr="00EB010A" w:rsidRDefault="00F861C3" w:rsidP="00AD251A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B010A">
              <w:rPr>
                <w:rFonts w:ascii="宋体" w:hAnsi="宋体" w:hint="eastAsia"/>
                <w:b/>
                <w:sz w:val="18"/>
                <w:szCs w:val="18"/>
              </w:rPr>
              <w:t>姓  名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F861C3" w:rsidRPr="00EB010A" w:rsidRDefault="00F861C3" w:rsidP="00AD251A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B010A">
              <w:rPr>
                <w:rFonts w:ascii="宋体" w:hAnsi="宋体" w:cs="宋体" w:hint="eastAsia"/>
                <w:b/>
                <w:sz w:val="18"/>
                <w:szCs w:val="18"/>
              </w:rPr>
              <w:t>教学建设与改革项目（专业、课程、教改、教材等）</w:t>
            </w:r>
          </w:p>
        </w:tc>
        <w:tc>
          <w:tcPr>
            <w:tcW w:w="1375" w:type="pct"/>
            <w:shd w:val="clear" w:color="auto" w:fill="auto"/>
            <w:vAlign w:val="center"/>
          </w:tcPr>
          <w:p w:rsidR="00F861C3" w:rsidRPr="00EB010A" w:rsidRDefault="00F861C3" w:rsidP="00AD251A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B010A">
              <w:rPr>
                <w:rFonts w:ascii="宋体" w:hAnsi="宋体" w:hint="eastAsia"/>
                <w:b/>
                <w:bCs/>
                <w:sz w:val="18"/>
                <w:szCs w:val="18"/>
              </w:rPr>
              <w:t>教学改革与研究论文及</w:t>
            </w:r>
            <w:r w:rsidRPr="00EB010A">
              <w:rPr>
                <w:rFonts w:ascii="宋体" w:hAnsi="宋体"/>
                <w:b/>
                <w:bCs/>
                <w:sz w:val="18"/>
                <w:szCs w:val="18"/>
              </w:rPr>
              <w:t>教材</w:t>
            </w:r>
            <w:r w:rsidRPr="00EB010A">
              <w:rPr>
                <w:rFonts w:ascii="宋体" w:hAnsi="宋体" w:hint="eastAsia"/>
                <w:b/>
                <w:bCs/>
                <w:sz w:val="18"/>
                <w:szCs w:val="18"/>
              </w:rPr>
              <w:t>情况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F861C3" w:rsidRPr="00EB010A" w:rsidRDefault="00F861C3" w:rsidP="00AD251A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B010A">
              <w:rPr>
                <w:rFonts w:ascii="宋体" w:hAnsi="宋体" w:cs="宋体" w:hint="eastAsia"/>
                <w:b/>
                <w:sz w:val="18"/>
                <w:szCs w:val="18"/>
              </w:rPr>
              <w:t>教学获奖情况（包括指导学生获奖等）</w:t>
            </w:r>
          </w:p>
        </w:tc>
      </w:tr>
      <w:tr w:rsidR="00F861C3" w:rsidRPr="00EB010A" w:rsidTr="00AD251A">
        <w:trPr>
          <w:trHeight w:val="2152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1C3" w:rsidRPr="00EB010A" w:rsidRDefault="00F861C3" w:rsidP="00AD251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B010A">
              <w:rPr>
                <w:rFonts w:ascii="宋体" w:hAnsi="宋体" w:hint="eastAsia"/>
                <w:sz w:val="18"/>
                <w:szCs w:val="18"/>
              </w:rPr>
              <w:lastRenderedPageBreak/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1C3" w:rsidRPr="00EB010A" w:rsidRDefault="00F861C3" w:rsidP="00AD251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**</w:t>
            </w:r>
            <w:r w:rsidRPr="00EB010A">
              <w:rPr>
                <w:rFonts w:ascii="宋体" w:hAnsi="宋体" w:hint="eastAsia"/>
                <w:sz w:val="18"/>
                <w:szCs w:val="18"/>
              </w:rPr>
              <w:t>学院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1C3" w:rsidRPr="00EB010A" w:rsidRDefault="00F861C3" w:rsidP="00AD251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***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1C3" w:rsidRDefault="00F861C3" w:rsidP="00AD251A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．****-****</w:t>
            </w:r>
            <w:r w:rsidRPr="0026226D">
              <w:rPr>
                <w:rFonts w:ascii="宋体" w:hAnsi="宋体" w:hint="eastAsia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sz w:val="18"/>
                <w:szCs w:val="18"/>
              </w:rPr>
              <w:t>主持***教改项目，</w:t>
            </w:r>
            <w:r w:rsidRPr="0026226D">
              <w:rPr>
                <w:rFonts w:ascii="宋体" w:hAnsi="宋体" w:hint="eastAsia"/>
                <w:sz w:val="18"/>
                <w:szCs w:val="18"/>
              </w:rPr>
              <w:t>验收合格</w:t>
            </w:r>
            <w:r>
              <w:rPr>
                <w:rFonts w:ascii="宋体" w:hAnsi="宋体" w:hint="eastAsia"/>
                <w:sz w:val="18"/>
                <w:szCs w:val="18"/>
              </w:rPr>
              <w:t>；</w:t>
            </w:r>
          </w:p>
          <w:p w:rsidR="00F861C3" w:rsidRDefault="00F861C3" w:rsidP="00AD251A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．****-****</w:t>
            </w:r>
            <w:r w:rsidRPr="0026226D">
              <w:rPr>
                <w:rFonts w:ascii="宋体" w:hAnsi="宋体" w:hint="eastAsia"/>
                <w:sz w:val="18"/>
                <w:szCs w:val="18"/>
              </w:rPr>
              <w:t>年主持</w:t>
            </w:r>
            <w:r>
              <w:rPr>
                <w:rFonts w:ascii="宋体" w:hAnsi="宋体" w:hint="eastAsia"/>
                <w:sz w:val="18"/>
                <w:szCs w:val="18"/>
              </w:rPr>
              <w:t>***</w:t>
            </w:r>
            <w:r w:rsidRPr="0026226D">
              <w:rPr>
                <w:rFonts w:ascii="宋体" w:hAnsi="宋体" w:hint="eastAsia"/>
                <w:sz w:val="18"/>
                <w:szCs w:val="18"/>
              </w:rPr>
              <w:t>课程建设项目</w:t>
            </w:r>
            <w:r>
              <w:rPr>
                <w:rFonts w:ascii="宋体" w:hAnsi="宋体" w:hint="eastAsia"/>
                <w:sz w:val="18"/>
                <w:szCs w:val="18"/>
              </w:rPr>
              <w:t>；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</w:p>
          <w:p w:rsidR="00F861C3" w:rsidRPr="00EB010A" w:rsidRDefault="00F861C3" w:rsidP="00AD251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……</w:t>
            </w:r>
          </w:p>
          <w:p w:rsidR="00F861C3" w:rsidRPr="00EB010A" w:rsidRDefault="00F861C3" w:rsidP="00AD251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1C3" w:rsidRPr="00A939A6" w:rsidRDefault="00F861C3" w:rsidP="00AD251A">
            <w:pPr>
              <w:rPr>
                <w:rFonts w:ascii="宋体" w:hAnsi="宋体"/>
                <w:bCs/>
                <w:sz w:val="18"/>
                <w:szCs w:val="18"/>
              </w:rPr>
            </w:pPr>
            <w:r w:rsidRPr="00A939A6">
              <w:rPr>
                <w:rFonts w:ascii="宋体" w:hAnsi="宋体" w:hint="eastAsia"/>
                <w:bCs/>
                <w:sz w:val="18"/>
                <w:szCs w:val="18"/>
              </w:rPr>
              <w:t>1.论文《****》发表于《****》（排名*/*.2015.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**</w:t>
            </w:r>
            <w:r w:rsidRPr="00A939A6">
              <w:rPr>
                <w:rFonts w:ascii="宋体" w:hAnsi="宋体" w:hint="eastAsia"/>
                <w:bCs/>
                <w:sz w:val="18"/>
                <w:szCs w:val="18"/>
              </w:rPr>
              <w:t>）；</w:t>
            </w:r>
          </w:p>
          <w:p w:rsidR="00F861C3" w:rsidRPr="00A939A6" w:rsidRDefault="00F861C3" w:rsidP="00AD251A">
            <w:r>
              <w:rPr>
                <w:rFonts w:ascii="宋体" w:hAnsi="宋体"/>
                <w:sz w:val="18"/>
                <w:szCs w:val="18"/>
              </w:rPr>
              <w:t>……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1C3" w:rsidRDefault="00F861C3" w:rsidP="00AD251A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****年***</w:t>
            </w:r>
            <w:r w:rsidRPr="0026226D">
              <w:rPr>
                <w:rFonts w:ascii="宋体" w:hAnsi="宋体" w:hint="eastAsia"/>
                <w:sz w:val="18"/>
                <w:szCs w:val="18"/>
              </w:rPr>
              <w:t>教学改革研究论文获“</w:t>
            </w:r>
            <w:r>
              <w:rPr>
                <w:rFonts w:ascii="宋体" w:hAnsi="宋体" w:hint="eastAsia"/>
                <w:sz w:val="18"/>
                <w:szCs w:val="18"/>
              </w:rPr>
              <w:t>***</w:t>
            </w:r>
            <w:r w:rsidRPr="0026226D">
              <w:rPr>
                <w:rFonts w:ascii="宋体" w:hAnsi="宋体" w:hint="eastAsia"/>
                <w:sz w:val="18"/>
                <w:szCs w:val="18"/>
              </w:rPr>
              <w:t>奖”</w:t>
            </w:r>
            <w:r>
              <w:rPr>
                <w:rFonts w:ascii="宋体" w:hAnsi="宋体" w:hint="eastAsia"/>
                <w:sz w:val="18"/>
                <w:szCs w:val="18"/>
              </w:rPr>
              <w:t>；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</w:p>
          <w:p w:rsidR="00F861C3" w:rsidRDefault="00F861C3" w:rsidP="00AD251A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sz w:val="18"/>
                <w:szCs w:val="18"/>
              </w:rPr>
              <w:t>****</w:t>
            </w:r>
            <w:r w:rsidRPr="0026226D">
              <w:rPr>
                <w:rFonts w:ascii="宋体" w:hAnsi="宋体" w:hint="eastAsia"/>
                <w:sz w:val="18"/>
                <w:szCs w:val="18"/>
              </w:rPr>
              <w:t>年获得</w:t>
            </w:r>
            <w:r>
              <w:rPr>
                <w:rFonts w:ascii="宋体" w:hAnsi="宋体" w:hint="eastAsia"/>
                <w:sz w:val="18"/>
                <w:szCs w:val="18"/>
              </w:rPr>
              <w:t>***荣誉</w:t>
            </w:r>
            <w:r w:rsidRPr="0026226D">
              <w:rPr>
                <w:rFonts w:ascii="宋体" w:hAnsi="宋体" w:hint="eastAsia"/>
                <w:sz w:val="18"/>
                <w:szCs w:val="18"/>
              </w:rPr>
              <w:t>称号</w:t>
            </w:r>
            <w:r>
              <w:rPr>
                <w:rFonts w:ascii="宋体" w:hAnsi="宋体" w:hint="eastAsia"/>
                <w:sz w:val="18"/>
                <w:szCs w:val="18"/>
              </w:rPr>
              <w:t>；</w:t>
            </w:r>
          </w:p>
          <w:p w:rsidR="00F861C3" w:rsidRDefault="00F861C3" w:rsidP="00AD251A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sz w:val="18"/>
                <w:szCs w:val="18"/>
              </w:rPr>
              <w:t>****</w:t>
            </w:r>
            <w:r w:rsidRPr="0026226D">
              <w:rPr>
                <w:rFonts w:ascii="宋体" w:hAnsi="宋体" w:hint="eastAsia"/>
                <w:sz w:val="18"/>
                <w:szCs w:val="18"/>
              </w:rPr>
              <w:t>年获得</w:t>
            </w:r>
            <w:r>
              <w:rPr>
                <w:rFonts w:ascii="宋体" w:hAnsi="宋体" w:hint="eastAsia"/>
                <w:sz w:val="18"/>
                <w:szCs w:val="18"/>
              </w:rPr>
              <w:t>****</w:t>
            </w:r>
            <w:r w:rsidRPr="0026226D">
              <w:rPr>
                <w:rFonts w:ascii="宋体" w:hAnsi="宋体" w:hint="eastAsia"/>
                <w:sz w:val="18"/>
                <w:szCs w:val="18"/>
              </w:rPr>
              <w:t>比赛第</w:t>
            </w:r>
            <w:r>
              <w:rPr>
                <w:rFonts w:ascii="宋体" w:hAnsi="宋体" w:hint="eastAsia"/>
                <w:sz w:val="18"/>
                <w:szCs w:val="18"/>
              </w:rPr>
              <w:t>*</w:t>
            </w:r>
            <w:r w:rsidRPr="0026226D">
              <w:rPr>
                <w:rFonts w:ascii="宋体" w:hAnsi="宋体" w:hint="eastAsia"/>
                <w:sz w:val="18"/>
                <w:szCs w:val="18"/>
              </w:rPr>
              <w:t>名</w:t>
            </w:r>
            <w:r>
              <w:rPr>
                <w:rFonts w:ascii="宋体" w:hAnsi="宋体" w:hint="eastAsia"/>
                <w:sz w:val="18"/>
                <w:szCs w:val="18"/>
              </w:rPr>
              <w:t>；</w:t>
            </w:r>
          </w:p>
          <w:p w:rsidR="00F861C3" w:rsidRPr="00EB010A" w:rsidRDefault="00F861C3" w:rsidP="00AD251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……</w:t>
            </w:r>
          </w:p>
        </w:tc>
      </w:tr>
    </w:tbl>
    <w:p w:rsidR="00F861C3" w:rsidRDefault="00F861C3" w:rsidP="00F861C3"/>
    <w:p w:rsidR="00934915" w:rsidRDefault="00934915" w:rsidP="00F861C3"/>
    <w:p w:rsidR="00934915" w:rsidRDefault="00934915" w:rsidP="00F861C3"/>
    <w:p w:rsidR="00934915" w:rsidRDefault="00934915" w:rsidP="00934915">
      <w:pPr>
        <w:widowControl/>
        <w:jc w:val="center"/>
        <w:rPr>
          <w:rFonts w:ascii="宋体" w:hAnsi="宋体" w:cs="宋体"/>
          <w:b/>
          <w:kern w:val="0"/>
          <w:sz w:val="20"/>
          <w:szCs w:val="20"/>
        </w:rPr>
      </w:pPr>
      <w:r w:rsidRPr="003F657C">
        <w:rPr>
          <w:rFonts w:ascii="宋体" w:hAnsi="宋体" w:cs="宋体" w:hint="eastAsia"/>
          <w:b/>
          <w:bCs/>
          <w:kern w:val="0"/>
          <w:sz w:val="28"/>
          <w:szCs w:val="28"/>
        </w:rPr>
        <w:t>杭州师范大学</w:t>
      </w:r>
      <w:r w:rsidRPr="00EB010A">
        <w:rPr>
          <w:rFonts w:ascii="宋体" w:hAnsi="宋体" w:hint="eastAsia"/>
          <w:b/>
          <w:bCs/>
          <w:sz w:val="28"/>
          <w:szCs w:val="28"/>
        </w:rPr>
        <w:t>第</w:t>
      </w:r>
      <w:r>
        <w:rPr>
          <w:rFonts w:ascii="宋体" w:hAnsi="宋体" w:hint="eastAsia"/>
          <w:b/>
          <w:bCs/>
          <w:sz w:val="28"/>
          <w:szCs w:val="28"/>
        </w:rPr>
        <w:t>十</w:t>
      </w:r>
      <w:r w:rsidR="00026D8F">
        <w:rPr>
          <w:rFonts w:ascii="宋体" w:hAnsi="宋体" w:hint="eastAsia"/>
          <w:b/>
          <w:bCs/>
          <w:sz w:val="28"/>
          <w:szCs w:val="28"/>
        </w:rPr>
        <w:t>一</w:t>
      </w:r>
      <w:r w:rsidRPr="00EB010A">
        <w:rPr>
          <w:rFonts w:ascii="宋体" w:hAnsi="宋体" w:hint="eastAsia"/>
          <w:b/>
          <w:bCs/>
          <w:sz w:val="28"/>
          <w:szCs w:val="28"/>
        </w:rPr>
        <w:t>届教</w:t>
      </w:r>
      <w:r>
        <w:rPr>
          <w:rFonts w:ascii="宋体" w:hAnsi="宋体" w:hint="eastAsia"/>
          <w:b/>
          <w:bCs/>
          <w:sz w:val="28"/>
          <w:szCs w:val="28"/>
        </w:rPr>
        <w:t>坛新秀</w:t>
      </w:r>
      <w:r w:rsidRPr="00E965B9">
        <w:rPr>
          <w:rFonts w:ascii="宋体" w:hAnsi="宋体" w:hint="eastAsia"/>
          <w:b/>
          <w:bCs/>
          <w:sz w:val="28"/>
          <w:szCs w:val="28"/>
        </w:rPr>
        <w:t>(</w:t>
      </w:r>
      <w:r>
        <w:rPr>
          <w:rFonts w:ascii="宋体" w:hAnsi="宋体" w:hint="eastAsia"/>
          <w:b/>
          <w:bCs/>
          <w:sz w:val="28"/>
          <w:szCs w:val="28"/>
        </w:rPr>
        <w:t>通识教育</w:t>
      </w:r>
      <w:r w:rsidRPr="00E965B9">
        <w:rPr>
          <w:rFonts w:ascii="宋体" w:hAnsi="宋体" w:hint="eastAsia"/>
          <w:b/>
          <w:bCs/>
          <w:sz w:val="28"/>
          <w:szCs w:val="28"/>
        </w:rPr>
        <w:t>课</w:t>
      </w:r>
      <w:r>
        <w:rPr>
          <w:rFonts w:ascii="宋体" w:hAnsi="宋体" w:hint="eastAsia"/>
          <w:b/>
          <w:bCs/>
          <w:sz w:val="28"/>
          <w:szCs w:val="28"/>
        </w:rPr>
        <w:t>程</w:t>
      </w:r>
      <w:r w:rsidRPr="00E965B9">
        <w:rPr>
          <w:rFonts w:ascii="宋体" w:hAnsi="宋体" w:hint="eastAsia"/>
          <w:b/>
          <w:bCs/>
          <w:sz w:val="28"/>
          <w:szCs w:val="28"/>
        </w:rPr>
        <w:t>教师系列)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申报</w:t>
      </w:r>
      <w:r w:rsidRPr="003F657C">
        <w:rPr>
          <w:rFonts w:ascii="宋体" w:hAnsi="宋体" w:cs="宋体" w:hint="eastAsia"/>
          <w:b/>
          <w:bCs/>
          <w:kern w:val="0"/>
          <w:sz w:val="28"/>
          <w:szCs w:val="28"/>
        </w:rPr>
        <w:t>人教学考核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汇总</w:t>
      </w:r>
      <w:r w:rsidRPr="003F657C">
        <w:rPr>
          <w:rFonts w:ascii="宋体" w:hAnsi="宋体" w:cs="宋体" w:hint="eastAsia"/>
          <w:b/>
          <w:bCs/>
          <w:kern w:val="0"/>
          <w:sz w:val="28"/>
          <w:szCs w:val="28"/>
        </w:rPr>
        <w:t>表</w:t>
      </w:r>
    </w:p>
    <w:tbl>
      <w:tblPr>
        <w:tblW w:w="14459" w:type="dxa"/>
        <w:jc w:val="center"/>
        <w:tblLook w:val="0000" w:firstRow="0" w:lastRow="0" w:firstColumn="0" w:lastColumn="0" w:noHBand="0" w:noVBand="0"/>
      </w:tblPr>
      <w:tblGrid>
        <w:gridCol w:w="423"/>
        <w:gridCol w:w="991"/>
        <w:gridCol w:w="705"/>
        <w:gridCol w:w="508"/>
        <w:gridCol w:w="846"/>
        <w:gridCol w:w="723"/>
        <w:gridCol w:w="850"/>
        <w:gridCol w:w="565"/>
        <w:gridCol w:w="756"/>
        <w:gridCol w:w="756"/>
        <w:gridCol w:w="859"/>
        <w:gridCol w:w="624"/>
        <w:gridCol w:w="756"/>
        <w:gridCol w:w="756"/>
        <w:gridCol w:w="774"/>
        <w:gridCol w:w="630"/>
        <w:gridCol w:w="756"/>
        <w:gridCol w:w="756"/>
        <w:gridCol w:w="789"/>
        <w:gridCol w:w="636"/>
      </w:tblGrid>
      <w:tr w:rsidR="00934915" w:rsidRPr="009043D4" w:rsidTr="00C065F6">
        <w:trPr>
          <w:trHeight w:val="444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15" w:rsidRPr="00EF08CE" w:rsidRDefault="00934915" w:rsidP="00C065F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15" w:rsidRPr="00EF08CE" w:rsidRDefault="00934915" w:rsidP="00C065F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单位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15" w:rsidRPr="00EF08CE" w:rsidRDefault="00934915" w:rsidP="00C065F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姓名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15" w:rsidRPr="00EF08CE" w:rsidRDefault="00934915" w:rsidP="00C065F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性别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15" w:rsidRPr="00EF08CE" w:rsidRDefault="00934915" w:rsidP="00C065F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出生年月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15" w:rsidRPr="00EF08CE" w:rsidRDefault="00934915" w:rsidP="00C065F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职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15" w:rsidRPr="00EF08CE" w:rsidRDefault="00934915" w:rsidP="00C065F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入校时间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15" w:rsidRPr="00EF08CE" w:rsidRDefault="00934915" w:rsidP="00C065F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高校教龄</w:t>
            </w:r>
          </w:p>
        </w:tc>
        <w:tc>
          <w:tcPr>
            <w:tcW w:w="2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15" w:rsidRPr="00EF08CE" w:rsidRDefault="00934915" w:rsidP="00C065F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201</w:t>
            </w:r>
            <w:r w:rsidR="006052BE">
              <w:rPr>
                <w:rFonts w:ascii="宋体" w:hAnsi="宋体" w:cs="宋体"/>
                <w:b/>
                <w:kern w:val="0"/>
                <w:sz w:val="20"/>
                <w:szCs w:val="20"/>
              </w:rPr>
              <w:t>4</w:t>
            </w: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-201</w:t>
            </w:r>
            <w:r w:rsidR="006052BE">
              <w:rPr>
                <w:rFonts w:ascii="宋体" w:hAnsi="宋体" w:cs="宋体"/>
                <w:b/>
                <w:kern w:val="0"/>
                <w:sz w:val="20"/>
                <w:szCs w:val="20"/>
              </w:rPr>
              <w:t>5</w:t>
            </w: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学年</w:t>
            </w:r>
          </w:p>
        </w:tc>
        <w:tc>
          <w:tcPr>
            <w:tcW w:w="27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4915" w:rsidRPr="00EF08CE" w:rsidRDefault="00934915" w:rsidP="00C065F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201</w:t>
            </w:r>
            <w:r w:rsidR="006052BE">
              <w:rPr>
                <w:rFonts w:ascii="宋体" w:hAnsi="宋体" w:cs="宋体"/>
                <w:b/>
                <w:kern w:val="0"/>
                <w:sz w:val="20"/>
                <w:szCs w:val="20"/>
              </w:rPr>
              <w:t>5</w:t>
            </w: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-201</w:t>
            </w:r>
            <w:r w:rsidR="006052BE">
              <w:rPr>
                <w:rFonts w:ascii="宋体" w:hAnsi="宋体" w:cs="宋体"/>
                <w:b/>
                <w:kern w:val="0"/>
                <w:sz w:val="20"/>
                <w:szCs w:val="20"/>
              </w:rPr>
              <w:t>6</w:t>
            </w: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学年</w:t>
            </w:r>
          </w:p>
        </w:tc>
        <w:tc>
          <w:tcPr>
            <w:tcW w:w="2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4915" w:rsidRPr="00EF08CE" w:rsidRDefault="00934915" w:rsidP="00C065F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201</w:t>
            </w:r>
            <w:r w:rsidR="006052BE">
              <w:rPr>
                <w:rFonts w:ascii="宋体" w:hAnsi="宋体" w:cs="宋体"/>
                <w:b/>
                <w:kern w:val="0"/>
                <w:sz w:val="20"/>
                <w:szCs w:val="20"/>
              </w:rPr>
              <w:t>6</w:t>
            </w: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-201</w:t>
            </w:r>
            <w:r w:rsidR="006052BE">
              <w:rPr>
                <w:rFonts w:ascii="宋体" w:hAnsi="宋体" w:cs="宋体"/>
                <w:b/>
                <w:kern w:val="0"/>
                <w:sz w:val="20"/>
                <w:szCs w:val="20"/>
              </w:rPr>
              <w:t>7</w:t>
            </w:r>
            <w:bookmarkStart w:id="0" w:name="_GoBack"/>
            <w:bookmarkEnd w:id="0"/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学年</w:t>
            </w:r>
          </w:p>
        </w:tc>
      </w:tr>
      <w:tr w:rsidR="005A17F8" w:rsidRPr="009043D4" w:rsidTr="00C065F6">
        <w:trPr>
          <w:trHeight w:val="547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15" w:rsidRPr="00EF08CE" w:rsidRDefault="00934915" w:rsidP="00C065F6">
            <w:pPr>
              <w:widowControl/>
              <w:jc w:val="left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15" w:rsidRPr="00EF08CE" w:rsidRDefault="00934915" w:rsidP="00C065F6">
            <w:pPr>
              <w:widowControl/>
              <w:jc w:val="left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15" w:rsidRPr="00EF08CE" w:rsidRDefault="00934915" w:rsidP="00C065F6">
            <w:pPr>
              <w:widowControl/>
              <w:jc w:val="left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15" w:rsidRPr="00EF08CE" w:rsidRDefault="00934915" w:rsidP="00C065F6">
            <w:pPr>
              <w:widowControl/>
              <w:jc w:val="left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15" w:rsidRPr="00EF08CE" w:rsidRDefault="00934915" w:rsidP="00C065F6">
            <w:pPr>
              <w:widowControl/>
              <w:jc w:val="left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15" w:rsidRPr="00EF08CE" w:rsidRDefault="00934915" w:rsidP="00C065F6">
            <w:pPr>
              <w:widowControl/>
              <w:jc w:val="left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15" w:rsidRPr="00EF08CE" w:rsidRDefault="00934915" w:rsidP="00C065F6">
            <w:pPr>
              <w:widowControl/>
              <w:jc w:val="left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15" w:rsidRPr="00EF08CE" w:rsidRDefault="00934915" w:rsidP="00C065F6">
            <w:pPr>
              <w:widowControl/>
              <w:jc w:val="left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15" w:rsidRPr="00EF08CE" w:rsidRDefault="00934915" w:rsidP="00C065F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课时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量</w:t>
            </w:r>
            <w:r w:rsidR="005A17F8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（其中通识课）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15" w:rsidRPr="00EF08CE" w:rsidRDefault="00934915" w:rsidP="00C065F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学评教得分（排名）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15" w:rsidRPr="00EF08CE" w:rsidRDefault="00934915" w:rsidP="00C065F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教学业绩考核得分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15" w:rsidRPr="00EF08CE" w:rsidRDefault="00934915" w:rsidP="00C065F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业绩考核等级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15" w:rsidRPr="00EF08CE" w:rsidRDefault="00934915" w:rsidP="00C065F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课时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量</w:t>
            </w:r>
            <w:r w:rsidR="005A17F8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（其中通识课）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15" w:rsidRPr="00EF08CE" w:rsidRDefault="00934915" w:rsidP="00C065F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学评教得分（排名）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15" w:rsidRPr="00EF08CE" w:rsidRDefault="00934915" w:rsidP="00C065F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教学业绩考核得分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15" w:rsidRPr="00EF08CE" w:rsidRDefault="00934915" w:rsidP="00C065F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业绩考核等级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15" w:rsidRPr="00EF08CE" w:rsidRDefault="00934915" w:rsidP="00C065F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课时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量</w:t>
            </w:r>
            <w:r w:rsidR="005A17F8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（其中通识课）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15" w:rsidRPr="00EF08CE" w:rsidRDefault="00934915" w:rsidP="00C065F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学评教得分（排名）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15" w:rsidRPr="00EF08CE" w:rsidRDefault="00934915" w:rsidP="00C065F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教学业绩考核得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15" w:rsidRPr="00EF08CE" w:rsidRDefault="00934915" w:rsidP="00C065F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EF08C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业绩考核等级</w:t>
            </w:r>
          </w:p>
        </w:tc>
      </w:tr>
      <w:tr w:rsidR="005A17F8" w:rsidRPr="009043D4" w:rsidTr="00C065F6">
        <w:trPr>
          <w:trHeight w:val="796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15" w:rsidRPr="009043D4" w:rsidRDefault="00934915" w:rsidP="00C065F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043D4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15" w:rsidRPr="009043D4" w:rsidRDefault="00934915" w:rsidP="00C065F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043D4">
              <w:rPr>
                <w:rFonts w:ascii="宋体" w:hAnsi="宋体" w:cs="宋体" w:hint="eastAsia"/>
                <w:kern w:val="0"/>
                <w:sz w:val="18"/>
                <w:szCs w:val="18"/>
              </w:rPr>
              <w:t>**学院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15" w:rsidRPr="009043D4" w:rsidRDefault="00934915" w:rsidP="00C065F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043D4">
              <w:rPr>
                <w:rFonts w:ascii="宋体" w:hAnsi="宋体" w:cs="宋体" w:hint="eastAsia"/>
                <w:kern w:val="0"/>
                <w:sz w:val="18"/>
                <w:szCs w:val="18"/>
              </w:rPr>
              <w:t>***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15" w:rsidRPr="009043D4" w:rsidRDefault="00934915" w:rsidP="00C065F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女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15" w:rsidRPr="009043D4" w:rsidRDefault="00934915" w:rsidP="00C065F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043D4">
              <w:rPr>
                <w:rFonts w:ascii="宋体" w:hAnsi="宋体" w:cs="宋体" w:hint="eastAsia"/>
                <w:kern w:val="0"/>
                <w:sz w:val="18"/>
                <w:szCs w:val="18"/>
              </w:rPr>
              <w:t>19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**</w:t>
            </w:r>
            <w:r w:rsidRPr="009043D4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**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15" w:rsidRPr="009043D4" w:rsidRDefault="00934915" w:rsidP="00C065F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副</w:t>
            </w:r>
            <w:r w:rsidRPr="009043D4">
              <w:rPr>
                <w:rFonts w:ascii="宋体" w:hAnsi="宋体" w:cs="宋体" w:hint="eastAsia"/>
                <w:kern w:val="0"/>
                <w:sz w:val="18"/>
                <w:szCs w:val="18"/>
              </w:rPr>
              <w:t>教授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15" w:rsidRPr="009043D4" w:rsidRDefault="00934915" w:rsidP="00C065F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043D4">
              <w:rPr>
                <w:rFonts w:ascii="宋体" w:hAnsi="宋体" w:cs="宋体" w:hint="eastAsia"/>
                <w:kern w:val="0"/>
                <w:sz w:val="18"/>
                <w:szCs w:val="18"/>
              </w:rPr>
              <w:t>19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**</w:t>
            </w:r>
            <w:r w:rsidRPr="009043D4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**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15" w:rsidRPr="009043D4" w:rsidRDefault="00934915" w:rsidP="00C065F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**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15" w:rsidRPr="009043D4" w:rsidRDefault="00934915" w:rsidP="00C065F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***</w:t>
            </w:r>
            <w:r w:rsidR="005A17F8">
              <w:rPr>
                <w:rFonts w:ascii="宋体" w:hAnsi="宋体" w:cs="宋体" w:hint="eastAsia"/>
                <w:kern w:val="0"/>
                <w:sz w:val="18"/>
                <w:szCs w:val="18"/>
              </w:rPr>
              <w:t>（**）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15" w:rsidRPr="009043D4" w:rsidRDefault="00934915" w:rsidP="00C065F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**</w:t>
            </w:r>
            <w:r w:rsidRPr="009043D4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**</w:t>
            </w:r>
            <w:r w:rsidRPr="009043D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(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*</w:t>
            </w:r>
            <w:r w:rsidRPr="009043D4"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**</w:t>
            </w:r>
            <w:r w:rsidRPr="009043D4">
              <w:rPr>
                <w:rFonts w:ascii="宋体" w:hAnsi="宋体" w:cs="宋体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15" w:rsidRPr="009043D4" w:rsidRDefault="00934915" w:rsidP="00C065F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**.**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15" w:rsidRPr="009043D4" w:rsidRDefault="00934915" w:rsidP="00C065F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043D4">
              <w:rPr>
                <w:rFonts w:ascii="宋体" w:hAnsi="宋体" w:cs="宋体" w:hint="eastAsia"/>
                <w:kern w:val="0"/>
                <w:sz w:val="18"/>
                <w:szCs w:val="18"/>
              </w:rPr>
              <w:t>A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15" w:rsidRPr="009043D4" w:rsidRDefault="00934915" w:rsidP="00C065F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***</w:t>
            </w:r>
            <w:r w:rsidR="005A17F8">
              <w:rPr>
                <w:rFonts w:ascii="宋体" w:hAnsi="宋体" w:cs="宋体" w:hint="eastAsia"/>
                <w:kern w:val="0"/>
                <w:sz w:val="18"/>
                <w:szCs w:val="18"/>
              </w:rPr>
              <w:t>（**）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15" w:rsidRPr="009043D4" w:rsidRDefault="00934915" w:rsidP="00C065F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**</w:t>
            </w:r>
            <w:r w:rsidRPr="009043D4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**</w:t>
            </w:r>
            <w:r w:rsidRPr="009043D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(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*</w:t>
            </w:r>
            <w:r w:rsidRPr="009043D4"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**</w:t>
            </w:r>
            <w:r w:rsidRPr="009043D4">
              <w:rPr>
                <w:rFonts w:ascii="宋体" w:hAnsi="宋体" w:cs="宋体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15" w:rsidRPr="009043D4" w:rsidRDefault="00934915" w:rsidP="00C065F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**.**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15" w:rsidRPr="009043D4" w:rsidRDefault="00934915" w:rsidP="00C065F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043D4">
              <w:rPr>
                <w:rFonts w:ascii="宋体" w:hAnsi="宋体" w:cs="宋体" w:hint="eastAsia"/>
                <w:kern w:val="0"/>
                <w:sz w:val="18"/>
                <w:szCs w:val="18"/>
              </w:rPr>
              <w:t>优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15" w:rsidRPr="009043D4" w:rsidRDefault="00934915" w:rsidP="00C065F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***</w:t>
            </w:r>
            <w:r w:rsidR="005A17F8">
              <w:rPr>
                <w:rFonts w:ascii="宋体" w:hAnsi="宋体" w:cs="宋体" w:hint="eastAsia"/>
                <w:kern w:val="0"/>
                <w:sz w:val="18"/>
                <w:szCs w:val="18"/>
              </w:rPr>
              <w:t>（**）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15" w:rsidRPr="009043D4" w:rsidRDefault="00934915" w:rsidP="00C065F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**</w:t>
            </w:r>
            <w:r w:rsidRPr="009043D4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**</w:t>
            </w:r>
            <w:r w:rsidRPr="009043D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(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*</w:t>
            </w:r>
            <w:r w:rsidRPr="009043D4"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**</w:t>
            </w:r>
            <w:r w:rsidRPr="009043D4">
              <w:rPr>
                <w:rFonts w:ascii="宋体" w:hAnsi="宋体" w:cs="宋体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15" w:rsidRPr="009043D4" w:rsidRDefault="00934915" w:rsidP="00C065F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**.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15" w:rsidRPr="009043D4" w:rsidRDefault="00934915" w:rsidP="00C065F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043D4">
              <w:rPr>
                <w:rFonts w:ascii="宋体" w:hAnsi="宋体" w:cs="宋体" w:hint="eastAsia"/>
                <w:kern w:val="0"/>
                <w:sz w:val="18"/>
                <w:szCs w:val="18"/>
              </w:rPr>
              <w:t>优秀</w:t>
            </w:r>
          </w:p>
        </w:tc>
      </w:tr>
    </w:tbl>
    <w:p w:rsidR="00934915" w:rsidRDefault="00934915" w:rsidP="00934915">
      <w:pPr>
        <w:widowControl/>
        <w:jc w:val="center"/>
        <w:rPr>
          <w:rFonts w:ascii="宋体" w:hAnsi="宋体" w:cs="宋体"/>
          <w:b/>
          <w:kern w:val="0"/>
          <w:sz w:val="20"/>
          <w:szCs w:val="20"/>
        </w:rPr>
      </w:pPr>
    </w:p>
    <w:p w:rsidR="00934915" w:rsidRDefault="00934915" w:rsidP="00934915">
      <w:pPr>
        <w:widowControl/>
        <w:jc w:val="center"/>
        <w:rPr>
          <w:rFonts w:ascii="宋体" w:hAnsi="宋体" w:cs="宋体"/>
          <w:b/>
          <w:kern w:val="0"/>
          <w:sz w:val="20"/>
          <w:szCs w:val="20"/>
        </w:rPr>
      </w:pPr>
    </w:p>
    <w:p w:rsidR="00934915" w:rsidRPr="005B332D" w:rsidRDefault="00934915" w:rsidP="00934915"/>
    <w:p w:rsidR="00934915" w:rsidRPr="00EB010A" w:rsidRDefault="00934915" w:rsidP="00934915">
      <w:pPr>
        <w:jc w:val="center"/>
        <w:rPr>
          <w:rFonts w:ascii="宋体" w:hAnsi="宋体"/>
          <w:b/>
          <w:bCs/>
          <w:sz w:val="28"/>
          <w:szCs w:val="28"/>
        </w:rPr>
      </w:pPr>
      <w:r w:rsidRPr="00EB010A">
        <w:rPr>
          <w:rFonts w:ascii="宋体" w:hAnsi="宋体" w:hint="eastAsia"/>
          <w:b/>
          <w:bCs/>
          <w:sz w:val="28"/>
          <w:szCs w:val="28"/>
        </w:rPr>
        <w:lastRenderedPageBreak/>
        <w:t>杭州师范大学第</w:t>
      </w:r>
      <w:r>
        <w:rPr>
          <w:rFonts w:ascii="宋体" w:hAnsi="宋体" w:hint="eastAsia"/>
          <w:b/>
          <w:bCs/>
          <w:sz w:val="28"/>
          <w:szCs w:val="28"/>
        </w:rPr>
        <w:t>十</w:t>
      </w:r>
      <w:r w:rsidR="00026D8F">
        <w:rPr>
          <w:rFonts w:ascii="宋体" w:hAnsi="宋体" w:hint="eastAsia"/>
          <w:b/>
          <w:bCs/>
          <w:sz w:val="28"/>
          <w:szCs w:val="28"/>
        </w:rPr>
        <w:t>一</w:t>
      </w:r>
      <w:r w:rsidRPr="00EB010A">
        <w:rPr>
          <w:rFonts w:ascii="宋体" w:hAnsi="宋体" w:hint="eastAsia"/>
          <w:b/>
          <w:bCs/>
          <w:sz w:val="28"/>
          <w:szCs w:val="28"/>
        </w:rPr>
        <w:t>届教</w:t>
      </w:r>
      <w:r>
        <w:rPr>
          <w:rFonts w:ascii="宋体" w:hAnsi="宋体" w:hint="eastAsia"/>
          <w:b/>
          <w:bCs/>
          <w:sz w:val="28"/>
          <w:szCs w:val="28"/>
        </w:rPr>
        <w:t>坛新秀</w:t>
      </w:r>
      <w:r w:rsidRPr="00E965B9">
        <w:rPr>
          <w:rFonts w:ascii="宋体" w:hAnsi="宋体" w:hint="eastAsia"/>
          <w:b/>
          <w:bCs/>
          <w:sz w:val="28"/>
          <w:szCs w:val="28"/>
        </w:rPr>
        <w:t>(</w:t>
      </w:r>
      <w:r>
        <w:rPr>
          <w:rFonts w:ascii="宋体" w:hAnsi="宋体" w:hint="eastAsia"/>
          <w:b/>
          <w:bCs/>
          <w:sz w:val="28"/>
          <w:szCs w:val="28"/>
        </w:rPr>
        <w:t>通识教育</w:t>
      </w:r>
      <w:r w:rsidRPr="00E965B9">
        <w:rPr>
          <w:rFonts w:ascii="宋体" w:hAnsi="宋体" w:hint="eastAsia"/>
          <w:b/>
          <w:bCs/>
          <w:sz w:val="28"/>
          <w:szCs w:val="28"/>
        </w:rPr>
        <w:t>课</w:t>
      </w:r>
      <w:r>
        <w:rPr>
          <w:rFonts w:ascii="宋体" w:hAnsi="宋体" w:hint="eastAsia"/>
          <w:b/>
          <w:bCs/>
          <w:sz w:val="28"/>
          <w:szCs w:val="28"/>
        </w:rPr>
        <w:t>程</w:t>
      </w:r>
      <w:r w:rsidRPr="00E965B9">
        <w:rPr>
          <w:rFonts w:ascii="宋体" w:hAnsi="宋体" w:hint="eastAsia"/>
          <w:b/>
          <w:bCs/>
          <w:sz w:val="28"/>
          <w:szCs w:val="28"/>
        </w:rPr>
        <w:t>教师系列)</w:t>
      </w:r>
      <w:r>
        <w:rPr>
          <w:rFonts w:ascii="宋体" w:hAnsi="宋体" w:hint="eastAsia"/>
          <w:b/>
          <w:bCs/>
          <w:sz w:val="28"/>
          <w:szCs w:val="28"/>
        </w:rPr>
        <w:t>申报</w:t>
      </w:r>
      <w:r w:rsidRPr="009043D4">
        <w:rPr>
          <w:rFonts w:ascii="宋体" w:hAnsi="宋体" w:hint="eastAsia"/>
          <w:b/>
          <w:bCs/>
          <w:sz w:val="28"/>
          <w:szCs w:val="28"/>
        </w:rPr>
        <w:t>人教学</w:t>
      </w:r>
      <w:r>
        <w:rPr>
          <w:rFonts w:ascii="宋体" w:hAnsi="宋体" w:hint="eastAsia"/>
          <w:b/>
          <w:bCs/>
          <w:sz w:val="28"/>
          <w:szCs w:val="28"/>
        </w:rPr>
        <w:t>研究成果</w:t>
      </w:r>
      <w:r w:rsidRPr="00EB010A">
        <w:rPr>
          <w:rFonts w:ascii="宋体" w:hAnsi="宋体" w:hint="eastAsia"/>
          <w:b/>
          <w:bCs/>
          <w:sz w:val="28"/>
          <w:szCs w:val="28"/>
        </w:rPr>
        <w:t>汇总表</w:t>
      </w:r>
    </w:p>
    <w:tbl>
      <w:tblPr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8"/>
        <w:gridCol w:w="1459"/>
        <w:gridCol w:w="816"/>
        <w:gridCol w:w="4058"/>
        <w:gridCol w:w="3894"/>
        <w:gridCol w:w="3182"/>
      </w:tblGrid>
      <w:tr w:rsidR="00934915" w:rsidRPr="00EB010A" w:rsidTr="00C065F6">
        <w:trPr>
          <w:trHeight w:val="469"/>
        </w:trPr>
        <w:tc>
          <w:tcPr>
            <w:tcW w:w="264" w:type="pct"/>
            <w:shd w:val="clear" w:color="auto" w:fill="auto"/>
            <w:vAlign w:val="center"/>
          </w:tcPr>
          <w:p w:rsidR="00934915" w:rsidRPr="00EB010A" w:rsidRDefault="00934915" w:rsidP="00C065F6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B010A">
              <w:rPr>
                <w:rFonts w:ascii="宋体" w:hAnsi="宋体" w:hint="eastAsia"/>
                <w:b/>
                <w:sz w:val="18"/>
                <w:szCs w:val="18"/>
              </w:rPr>
              <w:t>序 号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934915" w:rsidRPr="00EB010A" w:rsidRDefault="00934915" w:rsidP="00C065F6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B010A">
              <w:rPr>
                <w:rFonts w:ascii="宋体" w:hAnsi="宋体" w:hint="eastAsia"/>
                <w:b/>
                <w:sz w:val="18"/>
                <w:szCs w:val="18"/>
              </w:rPr>
              <w:t>单  位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34915" w:rsidRPr="00EB010A" w:rsidRDefault="00934915" w:rsidP="00C065F6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B010A">
              <w:rPr>
                <w:rFonts w:ascii="宋体" w:hAnsi="宋体" w:hint="eastAsia"/>
                <w:b/>
                <w:sz w:val="18"/>
                <w:szCs w:val="18"/>
              </w:rPr>
              <w:t>姓  名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934915" w:rsidRPr="00EB010A" w:rsidRDefault="00934915" w:rsidP="00C065F6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B010A">
              <w:rPr>
                <w:rFonts w:ascii="宋体" w:hAnsi="宋体" w:cs="宋体" w:hint="eastAsia"/>
                <w:b/>
                <w:sz w:val="18"/>
                <w:szCs w:val="18"/>
              </w:rPr>
              <w:t>教学建设与改革项目（专业、课程、教改、教材等）</w:t>
            </w:r>
          </w:p>
        </w:tc>
        <w:tc>
          <w:tcPr>
            <w:tcW w:w="1375" w:type="pct"/>
            <w:shd w:val="clear" w:color="auto" w:fill="auto"/>
            <w:vAlign w:val="center"/>
          </w:tcPr>
          <w:p w:rsidR="00934915" w:rsidRPr="00EB010A" w:rsidRDefault="00934915" w:rsidP="00C065F6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B010A">
              <w:rPr>
                <w:rFonts w:ascii="宋体" w:hAnsi="宋体" w:hint="eastAsia"/>
                <w:b/>
                <w:bCs/>
                <w:sz w:val="18"/>
                <w:szCs w:val="18"/>
              </w:rPr>
              <w:t>教学改革与研究论文及</w:t>
            </w:r>
            <w:r w:rsidRPr="00EB010A">
              <w:rPr>
                <w:rFonts w:ascii="宋体" w:hAnsi="宋体"/>
                <w:b/>
                <w:bCs/>
                <w:sz w:val="18"/>
                <w:szCs w:val="18"/>
              </w:rPr>
              <w:t>教材</w:t>
            </w:r>
            <w:r w:rsidRPr="00EB010A">
              <w:rPr>
                <w:rFonts w:ascii="宋体" w:hAnsi="宋体" w:hint="eastAsia"/>
                <w:b/>
                <w:bCs/>
                <w:sz w:val="18"/>
                <w:szCs w:val="18"/>
              </w:rPr>
              <w:t>情况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934915" w:rsidRPr="00EB010A" w:rsidRDefault="00934915" w:rsidP="00C065F6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B010A">
              <w:rPr>
                <w:rFonts w:ascii="宋体" w:hAnsi="宋体" w:cs="宋体" w:hint="eastAsia"/>
                <w:b/>
                <w:sz w:val="18"/>
                <w:szCs w:val="18"/>
              </w:rPr>
              <w:t>教学获奖情况（包括指导学生获奖等）</w:t>
            </w:r>
          </w:p>
        </w:tc>
      </w:tr>
      <w:tr w:rsidR="00934915" w:rsidRPr="00EB010A" w:rsidTr="00C065F6">
        <w:trPr>
          <w:trHeight w:val="2152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15" w:rsidRPr="00EB010A" w:rsidRDefault="00934915" w:rsidP="00C065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B010A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15" w:rsidRPr="00EB010A" w:rsidRDefault="00934915" w:rsidP="00C065F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**</w:t>
            </w:r>
            <w:r w:rsidRPr="00EB010A">
              <w:rPr>
                <w:rFonts w:ascii="宋体" w:hAnsi="宋体" w:hint="eastAsia"/>
                <w:sz w:val="18"/>
                <w:szCs w:val="18"/>
              </w:rPr>
              <w:t>学院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15" w:rsidRPr="00EB010A" w:rsidRDefault="00934915" w:rsidP="00C065F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***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15" w:rsidRDefault="00934915" w:rsidP="00C065F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．****-****</w:t>
            </w:r>
            <w:r w:rsidRPr="0026226D">
              <w:rPr>
                <w:rFonts w:ascii="宋体" w:hAnsi="宋体" w:hint="eastAsia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sz w:val="18"/>
                <w:szCs w:val="18"/>
              </w:rPr>
              <w:t>主持***教改项目，</w:t>
            </w:r>
            <w:r w:rsidRPr="0026226D">
              <w:rPr>
                <w:rFonts w:ascii="宋体" w:hAnsi="宋体" w:hint="eastAsia"/>
                <w:sz w:val="18"/>
                <w:szCs w:val="18"/>
              </w:rPr>
              <w:t>验收合格</w:t>
            </w:r>
            <w:r>
              <w:rPr>
                <w:rFonts w:ascii="宋体" w:hAnsi="宋体" w:hint="eastAsia"/>
                <w:sz w:val="18"/>
                <w:szCs w:val="18"/>
              </w:rPr>
              <w:t>；</w:t>
            </w:r>
          </w:p>
          <w:p w:rsidR="00934915" w:rsidRDefault="00934915" w:rsidP="00C065F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．****-****</w:t>
            </w:r>
            <w:r w:rsidRPr="0026226D">
              <w:rPr>
                <w:rFonts w:ascii="宋体" w:hAnsi="宋体" w:hint="eastAsia"/>
                <w:sz w:val="18"/>
                <w:szCs w:val="18"/>
              </w:rPr>
              <w:t>年主持</w:t>
            </w:r>
            <w:r>
              <w:rPr>
                <w:rFonts w:ascii="宋体" w:hAnsi="宋体" w:hint="eastAsia"/>
                <w:sz w:val="18"/>
                <w:szCs w:val="18"/>
              </w:rPr>
              <w:t>***</w:t>
            </w:r>
            <w:r w:rsidRPr="0026226D">
              <w:rPr>
                <w:rFonts w:ascii="宋体" w:hAnsi="宋体" w:hint="eastAsia"/>
                <w:sz w:val="18"/>
                <w:szCs w:val="18"/>
              </w:rPr>
              <w:t>课程建设项目</w:t>
            </w:r>
            <w:r>
              <w:rPr>
                <w:rFonts w:ascii="宋体" w:hAnsi="宋体" w:hint="eastAsia"/>
                <w:sz w:val="18"/>
                <w:szCs w:val="18"/>
              </w:rPr>
              <w:t>；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</w:p>
          <w:p w:rsidR="00934915" w:rsidRPr="00EB010A" w:rsidRDefault="00934915" w:rsidP="00C065F6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……</w:t>
            </w:r>
          </w:p>
          <w:p w:rsidR="00934915" w:rsidRPr="00EB010A" w:rsidRDefault="00934915" w:rsidP="00C065F6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15" w:rsidRPr="00A939A6" w:rsidRDefault="00934915" w:rsidP="00C065F6">
            <w:pPr>
              <w:rPr>
                <w:rFonts w:ascii="宋体" w:hAnsi="宋体"/>
                <w:bCs/>
                <w:sz w:val="18"/>
                <w:szCs w:val="18"/>
              </w:rPr>
            </w:pPr>
            <w:r w:rsidRPr="00A939A6">
              <w:rPr>
                <w:rFonts w:ascii="宋体" w:hAnsi="宋体" w:hint="eastAsia"/>
                <w:bCs/>
                <w:sz w:val="18"/>
                <w:szCs w:val="18"/>
              </w:rPr>
              <w:t>1.论文《****》发表于《****》（排名*/*.2015.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**</w:t>
            </w:r>
            <w:r w:rsidRPr="00A939A6">
              <w:rPr>
                <w:rFonts w:ascii="宋体" w:hAnsi="宋体" w:hint="eastAsia"/>
                <w:bCs/>
                <w:sz w:val="18"/>
                <w:szCs w:val="18"/>
              </w:rPr>
              <w:t>）；</w:t>
            </w:r>
          </w:p>
          <w:p w:rsidR="00934915" w:rsidRPr="00A939A6" w:rsidRDefault="00934915" w:rsidP="00C065F6">
            <w:r>
              <w:rPr>
                <w:rFonts w:ascii="宋体" w:hAnsi="宋体"/>
                <w:sz w:val="18"/>
                <w:szCs w:val="18"/>
              </w:rPr>
              <w:t>……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15" w:rsidRDefault="00934915" w:rsidP="00C065F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****年***</w:t>
            </w:r>
            <w:r w:rsidRPr="0026226D">
              <w:rPr>
                <w:rFonts w:ascii="宋体" w:hAnsi="宋体" w:hint="eastAsia"/>
                <w:sz w:val="18"/>
                <w:szCs w:val="18"/>
              </w:rPr>
              <w:t>教学改革研究论文获“</w:t>
            </w:r>
            <w:r>
              <w:rPr>
                <w:rFonts w:ascii="宋体" w:hAnsi="宋体" w:hint="eastAsia"/>
                <w:sz w:val="18"/>
                <w:szCs w:val="18"/>
              </w:rPr>
              <w:t>***</w:t>
            </w:r>
            <w:r w:rsidRPr="0026226D">
              <w:rPr>
                <w:rFonts w:ascii="宋体" w:hAnsi="宋体" w:hint="eastAsia"/>
                <w:sz w:val="18"/>
                <w:szCs w:val="18"/>
              </w:rPr>
              <w:t>奖”</w:t>
            </w:r>
            <w:r>
              <w:rPr>
                <w:rFonts w:ascii="宋体" w:hAnsi="宋体" w:hint="eastAsia"/>
                <w:sz w:val="18"/>
                <w:szCs w:val="18"/>
              </w:rPr>
              <w:t>；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</w:p>
          <w:p w:rsidR="00934915" w:rsidRDefault="00934915" w:rsidP="00C065F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sz w:val="18"/>
                <w:szCs w:val="18"/>
              </w:rPr>
              <w:t>****</w:t>
            </w:r>
            <w:r w:rsidRPr="0026226D">
              <w:rPr>
                <w:rFonts w:ascii="宋体" w:hAnsi="宋体" w:hint="eastAsia"/>
                <w:sz w:val="18"/>
                <w:szCs w:val="18"/>
              </w:rPr>
              <w:t>年获得</w:t>
            </w:r>
            <w:r>
              <w:rPr>
                <w:rFonts w:ascii="宋体" w:hAnsi="宋体" w:hint="eastAsia"/>
                <w:sz w:val="18"/>
                <w:szCs w:val="18"/>
              </w:rPr>
              <w:t>***荣誉</w:t>
            </w:r>
            <w:r w:rsidRPr="0026226D">
              <w:rPr>
                <w:rFonts w:ascii="宋体" w:hAnsi="宋体" w:hint="eastAsia"/>
                <w:sz w:val="18"/>
                <w:szCs w:val="18"/>
              </w:rPr>
              <w:t>称号</w:t>
            </w:r>
            <w:r>
              <w:rPr>
                <w:rFonts w:ascii="宋体" w:hAnsi="宋体" w:hint="eastAsia"/>
                <w:sz w:val="18"/>
                <w:szCs w:val="18"/>
              </w:rPr>
              <w:t>；</w:t>
            </w:r>
          </w:p>
          <w:p w:rsidR="00934915" w:rsidRDefault="00934915" w:rsidP="00C065F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sz w:val="18"/>
                <w:szCs w:val="18"/>
              </w:rPr>
              <w:t>****</w:t>
            </w:r>
            <w:r w:rsidRPr="0026226D">
              <w:rPr>
                <w:rFonts w:ascii="宋体" w:hAnsi="宋体" w:hint="eastAsia"/>
                <w:sz w:val="18"/>
                <w:szCs w:val="18"/>
              </w:rPr>
              <w:t>年获得</w:t>
            </w:r>
            <w:r>
              <w:rPr>
                <w:rFonts w:ascii="宋体" w:hAnsi="宋体" w:hint="eastAsia"/>
                <w:sz w:val="18"/>
                <w:szCs w:val="18"/>
              </w:rPr>
              <w:t>****</w:t>
            </w:r>
            <w:r w:rsidRPr="0026226D">
              <w:rPr>
                <w:rFonts w:ascii="宋体" w:hAnsi="宋体" w:hint="eastAsia"/>
                <w:sz w:val="18"/>
                <w:szCs w:val="18"/>
              </w:rPr>
              <w:t>比赛第</w:t>
            </w:r>
            <w:r>
              <w:rPr>
                <w:rFonts w:ascii="宋体" w:hAnsi="宋体" w:hint="eastAsia"/>
                <w:sz w:val="18"/>
                <w:szCs w:val="18"/>
              </w:rPr>
              <w:t>*</w:t>
            </w:r>
            <w:r w:rsidRPr="0026226D">
              <w:rPr>
                <w:rFonts w:ascii="宋体" w:hAnsi="宋体" w:hint="eastAsia"/>
                <w:sz w:val="18"/>
                <w:szCs w:val="18"/>
              </w:rPr>
              <w:t>名</w:t>
            </w:r>
            <w:r>
              <w:rPr>
                <w:rFonts w:ascii="宋体" w:hAnsi="宋体" w:hint="eastAsia"/>
                <w:sz w:val="18"/>
                <w:szCs w:val="18"/>
              </w:rPr>
              <w:t>；</w:t>
            </w:r>
          </w:p>
          <w:p w:rsidR="00934915" w:rsidRPr="00EB010A" w:rsidRDefault="00934915" w:rsidP="00C065F6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……</w:t>
            </w:r>
          </w:p>
        </w:tc>
      </w:tr>
    </w:tbl>
    <w:p w:rsidR="00934915" w:rsidRPr="00EB010A" w:rsidRDefault="00934915" w:rsidP="00934915"/>
    <w:p w:rsidR="00934915" w:rsidRPr="00EB010A" w:rsidRDefault="00934915" w:rsidP="00F861C3"/>
    <w:sectPr w:rsidR="00934915" w:rsidRPr="00EB010A" w:rsidSect="005B332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557" w:rsidRDefault="00711557" w:rsidP="00F861C3">
      <w:r>
        <w:separator/>
      </w:r>
    </w:p>
  </w:endnote>
  <w:endnote w:type="continuationSeparator" w:id="0">
    <w:p w:rsidR="00711557" w:rsidRDefault="00711557" w:rsidP="00F86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557" w:rsidRDefault="00711557" w:rsidP="00F861C3">
      <w:r>
        <w:separator/>
      </w:r>
    </w:p>
  </w:footnote>
  <w:footnote w:type="continuationSeparator" w:id="0">
    <w:p w:rsidR="00711557" w:rsidRDefault="00711557" w:rsidP="00F86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D6347"/>
    <w:multiLevelType w:val="hybridMultilevel"/>
    <w:tmpl w:val="9E8CE5BE"/>
    <w:lvl w:ilvl="0" w:tplc="09BA7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10A"/>
    <w:rsid w:val="00025C78"/>
    <w:rsid w:val="00026D8F"/>
    <w:rsid w:val="00055F48"/>
    <w:rsid w:val="00064896"/>
    <w:rsid w:val="00086022"/>
    <w:rsid w:val="00086212"/>
    <w:rsid w:val="000C1B01"/>
    <w:rsid w:val="000D37A5"/>
    <w:rsid w:val="000D409F"/>
    <w:rsid w:val="000D7861"/>
    <w:rsid w:val="00112AEF"/>
    <w:rsid w:val="0013786F"/>
    <w:rsid w:val="001420A1"/>
    <w:rsid w:val="00144D51"/>
    <w:rsid w:val="00145F91"/>
    <w:rsid w:val="00160895"/>
    <w:rsid w:val="00162BDA"/>
    <w:rsid w:val="0016759C"/>
    <w:rsid w:val="0017668D"/>
    <w:rsid w:val="00186507"/>
    <w:rsid w:val="001C45CE"/>
    <w:rsid w:val="001C556F"/>
    <w:rsid w:val="001C722C"/>
    <w:rsid w:val="001E0BB6"/>
    <w:rsid w:val="001E5439"/>
    <w:rsid w:val="001F1081"/>
    <w:rsid w:val="001F3547"/>
    <w:rsid w:val="002047C1"/>
    <w:rsid w:val="00231E76"/>
    <w:rsid w:val="00254E84"/>
    <w:rsid w:val="00255EA1"/>
    <w:rsid w:val="0027047A"/>
    <w:rsid w:val="00283C4A"/>
    <w:rsid w:val="002C13A5"/>
    <w:rsid w:val="002F6A1A"/>
    <w:rsid w:val="00316049"/>
    <w:rsid w:val="003549C9"/>
    <w:rsid w:val="0035573B"/>
    <w:rsid w:val="00372209"/>
    <w:rsid w:val="00380427"/>
    <w:rsid w:val="003818E4"/>
    <w:rsid w:val="003A4650"/>
    <w:rsid w:val="003A7E7A"/>
    <w:rsid w:val="003D36EE"/>
    <w:rsid w:val="003D5B8D"/>
    <w:rsid w:val="00417D85"/>
    <w:rsid w:val="004326A0"/>
    <w:rsid w:val="004348C9"/>
    <w:rsid w:val="0044186B"/>
    <w:rsid w:val="004433A1"/>
    <w:rsid w:val="004543C0"/>
    <w:rsid w:val="00464425"/>
    <w:rsid w:val="00490988"/>
    <w:rsid w:val="004B308D"/>
    <w:rsid w:val="004B35B2"/>
    <w:rsid w:val="004C65F3"/>
    <w:rsid w:val="00503632"/>
    <w:rsid w:val="005666A7"/>
    <w:rsid w:val="0058199B"/>
    <w:rsid w:val="005A17F8"/>
    <w:rsid w:val="005A73CE"/>
    <w:rsid w:val="005B52F0"/>
    <w:rsid w:val="005B7306"/>
    <w:rsid w:val="005C6DD4"/>
    <w:rsid w:val="005E500F"/>
    <w:rsid w:val="005F53A8"/>
    <w:rsid w:val="006052BE"/>
    <w:rsid w:val="00651E4E"/>
    <w:rsid w:val="00653284"/>
    <w:rsid w:val="006560FB"/>
    <w:rsid w:val="00664E95"/>
    <w:rsid w:val="0068066A"/>
    <w:rsid w:val="00691494"/>
    <w:rsid w:val="006C5664"/>
    <w:rsid w:val="006D6DD4"/>
    <w:rsid w:val="00711557"/>
    <w:rsid w:val="00796C80"/>
    <w:rsid w:val="007C317E"/>
    <w:rsid w:val="007D08E8"/>
    <w:rsid w:val="007D16B4"/>
    <w:rsid w:val="007E09B4"/>
    <w:rsid w:val="007F2D8D"/>
    <w:rsid w:val="00867504"/>
    <w:rsid w:val="008739E2"/>
    <w:rsid w:val="00895BE6"/>
    <w:rsid w:val="008A0ED4"/>
    <w:rsid w:val="008B2887"/>
    <w:rsid w:val="00904E1B"/>
    <w:rsid w:val="00907783"/>
    <w:rsid w:val="00922DEA"/>
    <w:rsid w:val="00923E9D"/>
    <w:rsid w:val="00926614"/>
    <w:rsid w:val="00926FF5"/>
    <w:rsid w:val="00930799"/>
    <w:rsid w:val="00934915"/>
    <w:rsid w:val="00940DFA"/>
    <w:rsid w:val="00961533"/>
    <w:rsid w:val="0098313E"/>
    <w:rsid w:val="00986F1E"/>
    <w:rsid w:val="009E6B82"/>
    <w:rsid w:val="00A01584"/>
    <w:rsid w:val="00A207FB"/>
    <w:rsid w:val="00A42CEA"/>
    <w:rsid w:val="00A5760D"/>
    <w:rsid w:val="00A70852"/>
    <w:rsid w:val="00A74AE7"/>
    <w:rsid w:val="00A8027C"/>
    <w:rsid w:val="00A8681E"/>
    <w:rsid w:val="00A939A6"/>
    <w:rsid w:val="00AB2B02"/>
    <w:rsid w:val="00AD65A2"/>
    <w:rsid w:val="00AE5773"/>
    <w:rsid w:val="00B00E07"/>
    <w:rsid w:val="00BB3F7D"/>
    <w:rsid w:val="00BC6B3E"/>
    <w:rsid w:val="00BD37D5"/>
    <w:rsid w:val="00BD6907"/>
    <w:rsid w:val="00BF65BF"/>
    <w:rsid w:val="00C13C55"/>
    <w:rsid w:val="00C23AAA"/>
    <w:rsid w:val="00C536BE"/>
    <w:rsid w:val="00C546F1"/>
    <w:rsid w:val="00C644D8"/>
    <w:rsid w:val="00C81345"/>
    <w:rsid w:val="00C83F06"/>
    <w:rsid w:val="00C91903"/>
    <w:rsid w:val="00CB4D7B"/>
    <w:rsid w:val="00CD1208"/>
    <w:rsid w:val="00CE4EEE"/>
    <w:rsid w:val="00D0641F"/>
    <w:rsid w:val="00D11A18"/>
    <w:rsid w:val="00D336C8"/>
    <w:rsid w:val="00D427E8"/>
    <w:rsid w:val="00D87284"/>
    <w:rsid w:val="00DA4E53"/>
    <w:rsid w:val="00DA4FAA"/>
    <w:rsid w:val="00DB464E"/>
    <w:rsid w:val="00DC67A7"/>
    <w:rsid w:val="00E02E9B"/>
    <w:rsid w:val="00E060FF"/>
    <w:rsid w:val="00E25B98"/>
    <w:rsid w:val="00E32BFA"/>
    <w:rsid w:val="00E37DF2"/>
    <w:rsid w:val="00E83580"/>
    <w:rsid w:val="00EA0F22"/>
    <w:rsid w:val="00EA3466"/>
    <w:rsid w:val="00EA4D5D"/>
    <w:rsid w:val="00EB010A"/>
    <w:rsid w:val="00ED4BB5"/>
    <w:rsid w:val="00F07B0B"/>
    <w:rsid w:val="00F15DDD"/>
    <w:rsid w:val="00F22CC9"/>
    <w:rsid w:val="00F30496"/>
    <w:rsid w:val="00F71EFE"/>
    <w:rsid w:val="00F84EEA"/>
    <w:rsid w:val="00F861C3"/>
    <w:rsid w:val="00F92A2B"/>
    <w:rsid w:val="00FA4049"/>
    <w:rsid w:val="00FB6F56"/>
    <w:rsid w:val="00FD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336C3D11"/>
  <w15:docId w15:val="{2C54F0FD-343C-47D9-A163-7B0F797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010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39A6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F861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861C3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861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861C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28855-678B-44A0-9CA2-0A957D42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ZJ</cp:lastModifiedBy>
  <cp:revision>7</cp:revision>
  <dcterms:created xsi:type="dcterms:W3CDTF">2018-03-08T06:27:00Z</dcterms:created>
  <dcterms:modified xsi:type="dcterms:W3CDTF">2018-03-10T02:49:00Z</dcterms:modified>
</cp:coreProperties>
</file>